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4" w:rsidRPr="00EE2C1B" w:rsidRDefault="00185764" w:rsidP="00185764">
      <w:pPr>
        <w:jc w:val="right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ПРОЕКТ</w:t>
      </w:r>
    </w:p>
    <w:p w:rsidR="00185764" w:rsidRPr="00EE2C1B" w:rsidRDefault="00185764" w:rsidP="00185764">
      <w:pPr>
        <w:pStyle w:val="1"/>
        <w:jc w:val="center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 xml:space="preserve">МИНИСТЕРСТВО СЕЛЬСКОГО ХОЗЯЙСТВА          </w:t>
      </w:r>
    </w:p>
    <w:p w:rsidR="00185764" w:rsidRPr="00EE2C1B" w:rsidRDefault="00185764" w:rsidP="00185764">
      <w:pPr>
        <w:pStyle w:val="1"/>
        <w:jc w:val="center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РОССИЙСКОЙ ФЕДЕРАЦИИ</w:t>
      </w:r>
    </w:p>
    <w:p w:rsidR="00185764" w:rsidRPr="00EE2C1B" w:rsidRDefault="00185764" w:rsidP="00185764">
      <w:pPr>
        <w:jc w:val="center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Федеральное государственное</w:t>
      </w:r>
      <w:r w:rsidR="001140BC">
        <w:rPr>
          <w:b/>
          <w:sz w:val="28"/>
          <w:szCs w:val="28"/>
        </w:rPr>
        <w:t xml:space="preserve"> бюджетное</w:t>
      </w:r>
      <w:r w:rsidRPr="00EE2C1B">
        <w:rPr>
          <w:b/>
          <w:sz w:val="28"/>
          <w:szCs w:val="28"/>
        </w:rPr>
        <w:t xml:space="preserve"> образовательное учреждение</w:t>
      </w:r>
    </w:p>
    <w:p w:rsidR="00185764" w:rsidRPr="00EE2C1B" w:rsidRDefault="00185764" w:rsidP="00185764">
      <w:pPr>
        <w:jc w:val="center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высшего образования</w:t>
      </w:r>
    </w:p>
    <w:p w:rsidR="00185764" w:rsidRPr="00EE2C1B" w:rsidRDefault="00185764" w:rsidP="00185764">
      <w:pPr>
        <w:jc w:val="center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«Казанский государственный аграрный университет»</w:t>
      </w:r>
    </w:p>
    <w:p w:rsidR="00185764" w:rsidRPr="00EE2C1B" w:rsidRDefault="00185764" w:rsidP="00185764">
      <w:pPr>
        <w:pStyle w:val="2"/>
        <w:rPr>
          <w:szCs w:val="28"/>
        </w:rPr>
      </w:pPr>
      <w:r w:rsidRPr="00EE2C1B">
        <w:rPr>
          <w:szCs w:val="28"/>
        </w:rPr>
        <w:t>ПРИКАЗ</w:t>
      </w:r>
    </w:p>
    <w:p w:rsidR="00185764" w:rsidRDefault="00185764" w:rsidP="00185764">
      <w:pPr>
        <w:pStyle w:val="2"/>
        <w:rPr>
          <w:szCs w:val="28"/>
        </w:rPr>
      </w:pPr>
      <w:r w:rsidRPr="00EE2C1B">
        <w:rPr>
          <w:szCs w:val="28"/>
        </w:rPr>
        <w:t>г.</w:t>
      </w:r>
      <w:r w:rsidR="00F0438B">
        <w:rPr>
          <w:szCs w:val="28"/>
        </w:rPr>
        <w:t xml:space="preserve"> </w:t>
      </w:r>
      <w:r w:rsidRPr="00EE2C1B">
        <w:rPr>
          <w:szCs w:val="28"/>
        </w:rPr>
        <w:t>Казань</w:t>
      </w:r>
    </w:p>
    <w:p w:rsidR="00D130C2" w:rsidRPr="00D130C2" w:rsidRDefault="00D130C2" w:rsidP="00D130C2"/>
    <w:p w:rsidR="00185764" w:rsidRPr="00EE2C1B" w:rsidRDefault="006B48D8" w:rsidP="00185764">
      <w:pPr>
        <w:ind w:firstLine="720"/>
        <w:jc w:val="both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«___»</w:t>
      </w:r>
      <w:r w:rsidR="00185764" w:rsidRPr="00EE2C1B">
        <w:rPr>
          <w:b/>
          <w:sz w:val="28"/>
          <w:szCs w:val="28"/>
        </w:rPr>
        <w:t xml:space="preserve"> </w:t>
      </w:r>
      <w:r w:rsidRPr="00EE2C1B">
        <w:rPr>
          <w:b/>
          <w:sz w:val="28"/>
          <w:szCs w:val="28"/>
        </w:rPr>
        <w:t>_____</w:t>
      </w:r>
      <w:r w:rsidR="00D66205">
        <w:rPr>
          <w:b/>
          <w:sz w:val="28"/>
          <w:szCs w:val="28"/>
        </w:rPr>
        <w:t>___</w:t>
      </w:r>
      <w:r w:rsidRPr="00EE2C1B">
        <w:rPr>
          <w:b/>
          <w:sz w:val="28"/>
          <w:szCs w:val="28"/>
        </w:rPr>
        <w:t>2</w:t>
      </w:r>
      <w:r w:rsidR="006C07FE">
        <w:rPr>
          <w:b/>
          <w:sz w:val="28"/>
          <w:szCs w:val="28"/>
        </w:rPr>
        <w:t>02</w:t>
      </w:r>
      <w:r w:rsidR="003A2423">
        <w:rPr>
          <w:b/>
          <w:sz w:val="28"/>
          <w:szCs w:val="28"/>
        </w:rPr>
        <w:t>2</w:t>
      </w:r>
      <w:r w:rsidR="00A0403B">
        <w:rPr>
          <w:b/>
          <w:sz w:val="28"/>
          <w:szCs w:val="28"/>
        </w:rPr>
        <w:t xml:space="preserve"> </w:t>
      </w:r>
      <w:r w:rsidR="00961E23">
        <w:rPr>
          <w:b/>
          <w:sz w:val="28"/>
          <w:szCs w:val="28"/>
        </w:rPr>
        <w:t xml:space="preserve"> </w:t>
      </w:r>
      <w:r w:rsidRPr="00EE2C1B">
        <w:rPr>
          <w:b/>
          <w:sz w:val="28"/>
          <w:szCs w:val="28"/>
        </w:rPr>
        <w:t>г.</w:t>
      </w:r>
      <w:r w:rsidR="00185764" w:rsidRPr="00EE2C1B">
        <w:rPr>
          <w:b/>
          <w:sz w:val="28"/>
          <w:szCs w:val="28"/>
        </w:rPr>
        <w:tab/>
      </w:r>
      <w:r w:rsidR="00185764" w:rsidRPr="00EE2C1B">
        <w:rPr>
          <w:b/>
          <w:sz w:val="28"/>
          <w:szCs w:val="28"/>
        </w:rPr>
        <w:tab/>
      </w:r>
      <w:r w:rsidR="00185764" w:rsidRPr="00EE2C1B">
        <w:rPr>
          <w:b/>
          <w:sz w:val="28"/>
          <w:szCs w:val="28"/>
        </w:rPr>
        <w:tab/>
      </w:r>
      <w:r w:rsidR="00185764" w:rsidRPr="00EE2C1B">
        <w:rPr>
          <w:b/>
          <w:sz w:val="28"/>
          <w:szCs w:val="28"/>
        </w:rPr>
        <w:tab/>
      </w:r>
      <w:r w:rsidR="00185764" w:rsidRPr="00EE2C1B">
        <w:rPr>
          <w:b/>
          <w:sz w:val="28"/>
          <w:szCs w:val="28"/>
        </w:rPr>
        <w:tab/>
      </w:r>
      <w:r w:rsidR="00185764" w:rsidRPr="00EE2C1B">
        <w:rPr>
          <w:b/>
          <w:sz w:val="28"/>
          <w:szCs w:val="28"/>
        </w:rPr>
        <w:tab/>
      </w:r>
      <w:r w:rsidR="00185764" w:rsidRPr="00EE2C1B">
        <w:rPr>
          <w:b/>
          <w:sz w:val="28"/>
          <w:szCs w:val="28"/>
        </w:rPr>
        <w:tab/>
        <w:t xml:space="preserve">№ </w:t>
      </w:r>
    </w:p>
    <w:p w:rsidR="00482B72" w:rsidRDefault="00482B72" w:rsidP="005E22A8">
      <w:pPr>
        <w:tabs>
          <w:tab w:val="left" w:pos="5880"/>
        </w:tabs>
        <w:jc w:val="center"/>
        <w:rPr>
          <w:b/>
          <w:sz w:val="28"/>
          <w:szCs w:val="28"/>
        </w:rPr>
      </w:pPr>
    </w:p>
    <w:p w:rsidR="005E22A8" w:rsidRPr="004200C3" w:rsidRDefault="005E22A8" w:rsidP="005E22A8">
      <w:pPr>
        <w:tabs>
          <w:tab w:val="left" w:pos="5880"/>
        </w:tabs>
        <w:jc w:val="center"/>
        <w:rPr>
          <w:b/>
          <w:sz w:val="28"/>
          <w:szCs w:val="28"/>
        </w:rPr>
      </w:pPr>
      <w:r w:rsidRPr="004200C3">
        <w:rPr>
          <w:b/>
          <w:sz w:val="28"/>
          <w:szCs w:val="28"/>
        </w:rPr>
        <w:t>ИНСТИТУТ МЕХАНИЗАЦИИ И ТЕХНИЧЕСКОГО СЕРВИСА</w:t>
      </w:r>
    </w:p>
    <w:p w:rsidR="005E22A8" w:rsidRPr="004200C3" w:rsidRDefault="005E22A8" w:rsidP="005E22A8">
      <w:pPr>
        <w:tabs>
          <w:tab w:val="left" w:pos="5880"/>
        </w:tabs>
        <w:jc w:val="center"/>
        <w:rPr>
          <w:sz w:val="28"/>
          <w:szCs w:val="28"/>
        </w:rPr>
      </w:pPr>
      <w:r w:rsidRPr="004200C3">
        <w:rPr>
          <w:sz w:val="28"/>
          <w:szCs w:val="28"/>
        </w:rPr>
        <w:t>(</w:t>
      </w:r>
      <w:r w:rsidR="001E2DE3">
        <w:rPr>
          <w:sz w:val="28"/>
          <w:szCs w:val="28"/>
        </w:rPr>
        <w:t>за</w:t>
      </w:r>
      <w:r w:rsidRPr="004200C3">
        <w:rPr>
          <w:sz w:val="28"/>
          <w:szCs w:val="28"/>
        </w:rPr>
        <w:t>очное  отделение)</w:t>
      </w:r>
    </w:p>
    <w:p w:rsidR="005E22A8" w:rsidRPr="00EE2C1B" w:rsidRDefault="005E22A8" w:rsidP="00185764">
      <w:pPr>
        <w:tabs>
          <w:tab w:val="left" w:pos="5880"/>
        </w:tabs>
        <w:ind w:firstLine="720"/>
        <w:jc w:val="both"/>
        <w:rPr>
          <w:b/>
          <w:sz w:val="28"/>
          <w:szCs w:val="28"/>
        </w:rPr>
      </w:pPr>
    </w:p>
    <w:p w:rsidR="00396AE8" w:rsidRPr="00306DC5" w:rsidRDefault="00396AE8" w:rsidP="00396AE8">
      <w:pPr>
        <w:rPr>
          <w:sz w:val="24"/>
          <w:szCs w:val="28"/>
        </w:rPr>
      </w:pPr>
      <w:r w:rsidRPr="00306DC5">
        <w:rPr>
          <w:sz w:val="24"/>
          <w:szCs w:val="28"/>
        </w:rPr>
        <w:t>О направлении на</w:t>
      </w:r>
      <w:r>
        <w:rPr>
          <w:sz w:val="24"/>
          <w:szCs w:val="28"/>
        </w:rPr>
        <w:t xml:space="preserve"> практику</w:t>
      </w:r>
    </w:p>
    <w:p w:rsidR="00396AE8" w:rsidRPr="00306DC5" w:rsidRDefault="00396AE8" w:rsidP="00396AE8">
      <w:pPr>
        <w:rPr>
          <w:sz w:val="24"/>
          <w:szCs w:val="28"/>
        </w:rPr>
      </w:pPr>
      <w:r w:rsidRPr="00306DC5">
        <w:rPr>
          <w:sz w:val="24"/>
          <w:szCs w:val="28"/>
        </w:rPr>
        <w:t xml:space="preserve">студентов </w:t>
      </w:r>
      <w:r>
        <w:rPr>
          <w:sz w:val="24"/>
          <w:szCs w:val="28"/>
        </w:rPr>
        <w:t>2</w:t>
      </w:r>
      <w:r w:rsidRPr="00306DC5">
        <w:rPr>
          <w:sz w:val="24"/>
          <w:szCs w:val="28"/>
        </w:rPr>
        <w:t xml:space="preserve"> курса</w:t>
      </w:r>
      <w:r>
        <w:rPr>
          <w:sz w:val="24"/>
          <w:szCs w:val="28"/>
        </w:rPr>
        <w:t xml:space="preserve"> магистратуры</w:t>
      </w:r>
      <w:r w:rsidRPr="00306DC5">
        <w:rPr>
          <w:sz w:val="24"/>
          <w:szCs w:val="28"/>
        </w:rPr>
        <w:t xml:space="preserve"> </w:t>
      </w:r>
    </w:p>
    <w:p w:rsidR="00185764" w:rsidRPr="00EE2C1B" w:rsidRDefault="00185764" w:rsidP="00185764">
      <w:pPr>
        <w:tabs>
          <w:tab w:val="left" w:pos="5880"/>
        </w:tabs>
        <w:jc w:val="both"/>
        <w:rPr>
          <w:b/>
          <w:sz w:val="28"/>
          <w:szCs w:val="28"/>
        </w:rPr>
      </w:pPr>
    </w:p>
    <w:p w:rsidR="00CE7C73" w:rsidRPr="009A07F0" w:rsidRDefault="00CE7C73" w:rsidP="00CE7C73">
      <w:pPr>
        <w:ind w:firstLine="708"/>
        <w:jc w:val="both"/>
        <w:rPr>
          <w:sz w:val="28"/>
          <w:szCs w:val="28"/>
        </w:rPr>
      </w:pPr>
      <w:r w:rsidRPr="00554F2B">
        <w:rPr>
          <w:sz w:val="28"/>
          <w:szCs w:val="28"/>
        </w:rPr>
        <w:t xml:space="preserve">В соответствии с рабочим учебным планом, календарным учебном графиком и Положением о практической подготовке </w:t>
      </w:r>
      <w:proofErr w:type="gramStart"/>
      <w:r w:rsidRPr="00554F2B">
        <w:rPr>
          <w:sz w:val="28"/>
          <w:szCs w:val="28"/>
        </w:rPr>
        <w:t>обучающихся</w:t>
      </w:r>
      <w:proofErr w:type="gramEnd"/>
      <w:r w:rsidRPr="00554F2B">
        <w:rPr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Казанский государственный аграрный университет»</w:t>
      </w:r>
    </w:p>
    <w:p w:rsidR="0095662E" w:rsidRDefault="0095662E" w:rsidP="00906860">
      <w:pPr>
        <w:tabs>
          <w:tab w:val="left" w:pos="5880"/>
        </w:tabs>
        <w:jc w:val="both"/>
        <w:rPr>
          <w:b/>
          <w:sz w:val="28"/>
          <w:szCs w:val="28"/>
        </w:rPr>
      </w:pPr>
    </w:p>
    <w:p w:rsidR="00906860" w:rsidRPr="00EE2C1B" w:rsidRDefault="00906860" w:rsidP="00906860">
      <w:pPr>
        <w:tabs>
          <w:tab w:val="left" w:pos="5880"/>
        </w:tabs>
        <w:jc w:val="both"/>
        <w:rPr>
          <w:b/>
          <w:sz w:val="28"/>
          <w:szCs w:val="28"/>
        </w:rPr>
      </w:pPr>
      <w:r w:rsidRPr="00EE2C1B">
        <w:rPr>
          <w:b/>
          <w:sz w:val="28"/>
          <w:szCs w:val="28"/>
        </w:rPr>
        <w:t>ПРИКАЗЫВАЮ:</w:t>
      </w:r>
    </w:p>
    <w:p w:rsidR="00906860" w:rsidRDefault="00D64AAA" w:rsidP="00432EB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 </w:t>
      </w:r>
      <w:r w:rsidR="00417C0F">
        <w:rPr>
          <w:sz w:val="28"/>
          <w:szCs w:val="28"/>
        </w:rPr>
        <w:t>производственную практику (</w:t>
      </w:r>
      <w:r w:rsidR="000D6BD0">
        <w:rPr>
          <w:sz w:val="28"/>
          <w:szCs w:val="28"/>
        </w:rPr>
        <w:t>научно-исследовательск</w:t>
      </w:r>
      <w:r w:rsidR="00417C0F">
        <w:rPr>
          <w:sz w:val="28"/>
          <w:szCs w:val="28"/>
        </w:rPr>
        <w:t>ая</w:t>
      </w:r>
      <w:r w:rsidR="000D6BD0">
        <w:rPr>
          <w:sz w:val="28"/>
          <w:szCs w:val="28"/>
        </w:rPr>
        <w:t xml:space="preserve"> работ</w:t>
      </w:r>
      <w:r w:rsidR="00417C0F">
        <w:rPr>
          <w:sz w:val="28"/>
          <w:szCs w:val="28"/>
        </w:rPr>
        <w:t>а)</w:t>
      </w:r>
      <w:r w:rsidR="00372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 </w:t>
      </w:r>
      <w:r w:rsidR="008F41AF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 </w:t>
      </w:r>
      <w:r w:rsidR="00FF5B7E">
        <w:rPr>
          <w:sz w:val="28"/>
          <w:szCs w:val="28"/>
        </w:rPr>
        <w:t xml:space="preserve">магистратуры </w:t>
      </w:r>
      <w:r w:rsidR="00432EB5" w:rsidRPr="00EE2C1B">
        <w:rPr>
          <w:sz w:val="28"/>
          <w:szCs w:val="28"/>
        </w:rPr>
        <w:t>Института механизации и технического сервиса</w:t>
      </w:r>
      <w:r w:rsidR="00FF5B7E">
        <w:rPr>
          <w:sz w:val="28"/>
          <w:szCs w:val="28"/>
        </w:rPr>
        <w:t>, обучающихся по направлению под</w:t>
      </w:r>
      <w:r w:rsidR="00417C0F">
        <w:rPr>
          <w:sz w:val="28"/>
          <w:szCs w:val="28"/>
        </w:rPr>
        <w:t xml:space="preserve">готовки 35.04.06 </w:t>
      </w:r>
      <w:proofErr w:type="spellStart"/>
      <w:r w:rsidR="00417C0F">
        <w:rPr>
          <w:sz w:val="28"/>
          <w:szCs w:val="28"/>
        </w:rPr>
        <w:t>Агроинженерия</w:t>
      </w:r>
      <w:proofErr w:type="spellEnd"/>
      <w:r w:rsidR="00417C0F">
        <w:rPr>
          <w:sz w:val="28"/>
          <w:szCs w:val="28"/>
        </w:rPr>
        <w:t xml:space="preserve"> </w:t>
      </w:r>
      <w:r w:rsidR="00FF5B7E">
        <w:rPr>
          <w:sz w:val="28"/>
          <w:szCs w:val="28"/>
        </w:rPr>
        <w:t xml:space="preserve">на период </w:t>
      </w:r>
      <w:r w:rsidR="00432EB5" w:rsidRPr="00EE2C1B">
        <w:rPr>
          <w:sz w:val="28"/>
          <w:szCs w:val="28"/>
        </w:rPr>
        <w:t xml:space="preserve">с </w:t>
      </w:r>
      <w:r w:rsidR="008F41AF">
        <w:rPr>
          <w:sz w:val="28"/>
          <w:szCs w:val="28"/>
        </w:rPr>
        <w:t>17</w:t>
      </w:r>
      <w:r w:rsidR="001E2DE3">
        <w:rPr>
          <w:sz w:val="28"/>
          <w:szCs w:val="28"/>
        </w:rPr>
        <w:t>.</w:t>
      </w:r>
      <w:r w:rsidR="00022B31">
        <w:rPr>
          <w:sz w:val="28"/>
          <w:szCs w:val="28"/>
        </w:rPr>
        <w:t>0</w:t>
      </w:r>
      <w:r w:rsidR="008F41AF">
        <w:rPr>
          <w:sz w:val="28"/>
          <w:szCs w:val="28"/>
        </w:rPr>
        <w:t>1</w:t>
      </w:r>
      <w:r w:rsidR="00432EB5" w:rsidRPr="00EE2C1B">
        <w:rPr>
          <w:sz w:val="28"/>
          <w:szCs w:val="28"/>
        </w:rPr>
        <w:t>.20</w:t>
      </w:r>
      <w:r w:rsidR="00022B31">
        <w:rPr>
          <w:sz w:val="28"/>
          <w:szCs w:val="28"/>
        </w:rPr>
        <w:t>2</w:t>
      </w:r>
      <w:r w:rsidR="008F41AF">
        <w:rPr>
          <w:sz w:val="28"/>
          <w:szCs w:val="28"/>
        </w:rPr>
        <w:t>2</w:t>
      </w:r>
      <w:r w:rsidR="00432EB5" w:rsidRPr="00EE2C1B">
        <w:rPr>
          <w:sz w:val="28"/>
          <w:szCs w:val="28"/>
        </w:rPr>
        <w:t xml:space="preserve">г. по </w:t>
      </w:r>
      <w:r w:rsidR="008F41AF">
        <w:rPr>
          <w:sz w:val="28"/>
          <w:szCs w:val="28"/>
        </w:rPr>
        <w:t>12</w:t>
      </w:r>
      <w:r w:rsidR="00432EB5" w:rsidRPr="00EE2C1B">
        <w:rPr>
          <w:sz w:val="28"/>
          <w:szCs w:val="28"/>
        </w:rPr>
        <w:t>.</w:t>
      </w:r>
      <w:r w:rsidR="00022B31">
        <w:rPr>
          <w:sz w:val="28"/>
          <w:szCs w:val="28"/>
        </w:rPr>
        <w:t>0</w:t>
      </w:r>
      <w:r w:rsidR="008F41AF">
        <w:rPr>
          <w:sz w:val="28"/>
          <w:szCs w:val="28"/>
        </w:rPr>
        <w:t>2</w:t>
      </w:r>
      <w:r w:rsidR="00432EB5" w:rsidRPr="00EE2C1B">
        <w:rPr>
          <w:sz w:val="28"/>
          <w:szCs w:val="28"/>
        </w:rPr>
        <w:t>.20</w:t>
      </w:r>
      <w:r w:rsidR="008F41AF">
        <w:rPr>
          <w:sz w:val="28"/>
          <w:szCs w:val="28"/>
        </w:rPr>
        <w:t>22</w:t>
      </w:r>
      <w:r w:rsidR="00432EB5" w:rsidRPr="00EE2C1B">
        <w:rPr>
          <w:sz w:val="28"/>
          <w:szCs w:val="28"/>
        </w:rPr>
        <w:t>г.</w:t>
      </w:r>
      <w:r w:rsidR="00F0438B">
        <w:rPr>
          <w:sz w:val="28"/>
          <w:szCs w:val="28"/>
        </w:rPr>
        <w:t xml:space="preserve"> </w:t>
      </w:r>
      <w:r w:rsidR="00961E23">
        <w:rPr>
          <w:sz w:val="28"/>
          <w:szCs w:val="28"/>
        </w:rPr>
        <w:t>согласно приложению.</w:t>
      </w:r>
    </w:p>
    <w:p w:rsidR="00CE7C73" w:rsidRDefault="00961E23" w:rsidP="00CE7C7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руководство </w:t>
      </w:r>
      <w:r w:rsidR="002D0190">
        <w:rPr>
          <w:sz w:val="28"/>
          <w:szCs w:val="28"/>
        </w:rPr>
        <w:t>НИР</w:t>
      </w:r>
      <w:r>
        <w:rPr>
          <w:sz w:val="28"/>
          <w:szCs w:val="28"/>
        </w:rPr>
        <w:t xml:space="preserve"> возложить</w:t>
      </w:r>
      <w:r w:rsidR="0045316E">
        <w:rPr>
          <w:sz w:val="28"/>
          <w:szCs w:val="28"/>
        </w:rPr>
        <w:t xml:space="preserve"> на кафедр</w:t>
      </w:r>
      <w:r w:rsidR="0090364A">
        <w:rPr>
          <w:sz w:val="28"/>
          <w:szCs w:val="28"/>
        </w:rPr>
        <w:t>у</w:t>
      </w:r>
      <w:r w:rsidR="0045316E">
        <w:rPr>
          <w:sz w:val="28"/>
          <w:szCs w:val="28"/>
        </w:rPr>
        <w:t xml:space="preserve">: </w:t>
      </w:r>
      <w:r w:rsidR="00CE7C73" w:rsidRPr="00CE7C73">
        <w:rPr>
          <w:sz w:val="28"/>
          <w:szCs w:val="28"/>
        </w:rPr>
        <w:t>эксплуатаци</w:t>
      </w:r>
      <w:r w:rsidR="001C50B2">
        <w:rPr>
          <w:sz w:val="28"/>
          <w:szCs w:val="28"/>
        </w:rPr>
        <w:t>и</w:t>
      </w:r>
      <w:r w:rsidR="00CE7C73" w:rsidRPr="00CE7C73">
        <w:rPr>
          <w:sz w:val="28"/>
          <w:szCs w:val="28"/>
        </w:rPr>
        <w:t xml:space="preserve"> и ремонт</w:t>
      </w:r>
      <w:r w:rsidR="001C50B2">
        <w:rPr>
          <w:sz w:val="28"/>
          <w:szCs w:val="28"/>
        </w:rPr>
        <w:t>а</w:t>
      </w:r>
      <w:r w:rsidR="00CE7C73" w:rsidRPr="00CE7C73">
        <w:rPr>
          <w:sz w:val="28"/>
          <w:szCs w:val="28"/>
        </w:rPr>
        <w:t xml:space="preserve"> машин. Заведующ</w:t>
      </w:r>
      <w:r w:rsidR="0090364A">
        <w:rPr>
          <w:sz w:val="28"/>
          <w:szCs w:val="28"/>
        </w:rPr>
        <w:t>ему</w:t>
      </w:r>
      <w:r w:rsidR="00CE7C73" w:rsidRPr="00CE7C73">
        <w:rPr>
          <w:sz w:val="28"/>
          <w:szCs w:val="28"/>
        </w:rPr>
        <w:t xml:space="preserve"> кафедр</w:t>
      </w:r>
      <w:r w:rsidR="0090364A">
        <w:rPr>
          <w:sz w:val="28"/>
          <w:szCs w:val="28"/>
        </w:rPr>
        <w:t>ой</w:t>
      </w:r>
      <w:r w:rsidR="00CE7C73" w:rsidRPr="00CE7C73">
        <w:rPr>
          <w:sz w:val="28"/>
          <w:szCs w:val="28"/>
        </w:rPr>
        <w:t xml:space="preserve"> </w:t>
      </w:r>
      <w:proofErr w:type="spellStart"/>
      <w:r w:rsidR="00CE7C73" w:rsidRPr="00CE7C73">
        <w:rPr>
          <w:sz w:val="28"/>
          <w:szCs w:val="28"/>
        </w:rPr>
        <w:t>Адигамову</w:t>
      </w:r>
      <w:proofErr w:type="spellEnd"/>
      <w:r w:rsidR="00CE7C73" w:rsidRPr="00CE7C73">
        <w:rPr>
          <w:sz w:val="28"/>
          <w:szCs w:val="28"/>
        </w:rPr>
        <w:t xml:space="preserve"> Н.Р.</w:t>
      </w:r>
      <w:r w:rsidR="00CE7C73">
        <w:rPr>
          <w:sz w:val="28"/>
          <w:szCs w:val="28"/>
        </w:rPr>
        <w:t xml:space="preserve"> </w:t>
      </w:r>
      <w:r w:rsidR="00CE7C73" w:rsidRPr="00CE7C73">
        <w:rPr>
          <w:sz w:val="28"/>
          <w:szCs w:val="28"/>
        </w:rPr>
        <w:t xml:space="preserve">закрепить за каждым студентом руководителя по </w:t>
      </w:r>
      <w:r w:rsidR="00CE7C73">
        <w:rPr>
          <w:sz w:val="28"/>
          <w:szCs w:val="28"/>
        </w:rPr>
        <w:t>НИР</w:t>
      </w:r>
      <w:r w:rsidR="00CE7C73" w:rsidRPr="00CE7C73">
        <w:rPr>
          <w:sz w:val="28"/>
          <w:szCs w:val="28"/>
        </w:rPr>
        <w:t xml:space="preserve"> согласно приложени</w:t>
      </w:r>
      <w:r w:rsidR="00170A84">
        <w:rPr>
          <w:sz w:val="28"/>
          <w:szCs w:val="28"/>
        </w:rPr>
        <w:t>ю</w:t>
      </w:r>
      <w:r w:rsidR="00CE7C73" w:rsidRPr="00CE7C73">
        <w:rPr>
          <w:sz w:val="28"/>
          <w:szCs w:val="28"/>
        </w:rPr>
        <w:t>.</w:t>
      </w:r>
    </w:p>
    <w:p w:rsidR="00CE7C73" w:rsidRPr="0090364A" w:rsidRDefault="00CE7C73" w:rsidP="00CE7C7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364A">
        <w:rPr>
          <w:sz w:val="28"/>
          <w:szCs w:val="28"/>
        </w:rPr>
        <w:t xml:space="preserve">Руководителю по </w:t>
      </w:r>
      <w:r w:rsidR="003D2AB0" w:rsidRPr="0090364A">
        <w:rPr>
          <w:sz w:val="28"/>
          <w:szCs w:val="28"/>
        </w:rPr>
        <w:t>НИР</w:t>
      </w:r>
      <w:r w:rsidRPr="0090364A">
        <w:rPr>
          <w:sz w:val="28"/>
          <w:szCs w:val="28"/>
        </w:rPr>
        <w:t xml:space="preserve"> обеспечить организацию </w:t>
      </w:r>
      <w:r w:rsidR="0090364A">
        <w:rPr>
          <w:sz w:val="28"/>
          <w:szCs w:val="28"/>
        </w:rPr>
        <w:t>НИР</w:t>
      </w:r>
      <w:r w:rsidRPr="0090364A">
        <w:rPr>
          <w:sz w:val="28"/>
          <w:szCs w:val="28"/>
        </w:rPr>
        <w:t xml:space="preserve"> в форме практической подготовки, организовать выполнение студентами видов работ связанных с будущей профессиональной деятельностью, оказать методическую помощь студентам при </w:t>
      </w:r>
      <w:r w:rsidR="0090364A">
        <w:rPr>
          <w:sz w:val="28"/>
          <w:szCs w:val="28"/>
        </w:rPr>
        <w:t>выполнении НИР</w:t>
      </w:r>
      <w:r w:rsidRPr="0090364A">
        <w:rPr>
          <w:sz w:val="28"/>
          <w:szCs w:val="28"/>
        </w:rPr>
        <w:t>.</w:t>
      </w:r>
    </w:p>
    <w:p w:rsidR="00CE7C73" w:rsidRPr="00CE7C73" w:rsidRDefault="00CE7C73" w:rsidP="00CE7C7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7C73">
        <w:rPr>
          <w:sz w:val="28"/>
          <w:szCs w:val="28"/>
        </w:rPr>
        <w:t xml:space="preserve">Специалисту по охране труда </w:t>
      </w:r>
      <w:proofErr w:type="spellStart"/>
      <w:r w:rsidRPr="00CE7C73">
        <w:rPr>
          <w:sz w:val="28"/>
          <w:szCs w:val="28"/>
        </w:rPr>
        <w:t>Нурмиеву</w:t>
      </w:r>
      <w:proofErr w:type="spellEnd"/>
      <w:r w:rsidRPr="00CE7C73">
        <w:rPr>
          <w:sz w:val="28"/>
          <w:szCs w:val="28"/>
        </w:rPr>
        <w:t xml:space="preserve"> А.А., совместно с руководителями по практической подготовке провести инструктаж по соблюдению правил противопожарной безопасности, правил охраны труда, технике безопасности, санитарно-эпидемиологических правил и гигиенических нормативов.</w:t>
      </w:r>
    </w:p>
    <w:p w:rsidR="00F70895" w:rsidRPr="00CE7C73" w:rsidRDefault="00F70895" w:rsidP="00F83E7A">
      <w:pPr>
        <w:ind w:firstLine="708"/>
        <w:jc w:val="both"/>
        <w:rPr>
          <w:sz w:val="28"/>
          <w:szCs w:val="28"/>
        </w:rPr>
      </w:pPr>
    </w:p>
    <w:p w:rsidR="00FE6B48" w:rsidRDefault="00FE6B48" w:rsidP="00F83E7A">
      <w:pPr>
        <w:ind w:firstLine="708"/>
        <w:jc w:val="both"/>
        <w:rPr>
          <w:sz w:val="28"/>
          <w:szCs w:val="28"/>
        </w:rPr>
      </w:pPr>
    </w:p>
    <w:p w:rsidR="0084735C" w:rsidRDefault="00F83E7A" w:rsidP="00F83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B72">
        <w:rPr>
          <w:sz w:val="28"/>
          <w:szCs w:val="28"/>
        </w:rPr>
        <w:t>Валиев А.Р.</w:t>
      </w:r>
    </w:p>
    <w:p w:rsidR="0037228D" w:rsidRDefault="0037228D" w:rsidP="001140BC">
      <w:pPr>
        <w:jc w:val="right"/>
        <w:rPr>
          <w:sz w:val="28"/>
          <w:szCs w:val="28"/>
        </w:rPr>
      </w:pPr>
    </w:p>
    <w:p w:rsidR="0037228D" w:rsidRDefault="0037228D" w:rsidP="001140BC">
      <w:pPr>
        <w:jc w:val="right"/>
        <w:rPr>
          <w:sz w:val="28"/>
          <w:szCs w:val="28"/>
        </w:rPr>
      </w:pPr>
    </w:p>
    <w:p w:rsidR="001E50B6" w:rsidRDefault="001E50B6">
      <w:pPr>
        <w:rPr>
          <w:sz w:val="28"/>
          <w:szCs w:val="28"/>
        </w:rPr>
      </w:pPr>
    </w:p>
    <w:p w:rsidR="001E50B6" w:rsidRDefault="001E50B6">
      <w:pPr>
        <w:rPr>
          <w:sz w:val="28"/>
          <w:szCs w:val="28"/>
        </w:rPr>
      </w:pPr>
    </w:p>
    <w:p w:rsidR="001E50B6" w:rsidRDefault="001E50B6">
      <w:pPr>
        <w:rPr>
          <w:sz w:val="28"/>
          <w:szCs w:val="28"/>
        </w:rPr>
      </w:pPr>
    </w:p>
    <w:p w:rsidR="001E50B6" w:rsidRDefault="001E50B6">
      <w:pPr>
        <w:rPr>
          <w:sz w:val="28"/>
          <w:szCs w:val="28"/>
        </w:rPr>
      </w:pPr>
    </w:p>
    <w:p w:rsidR="001E50B6" w:rsidRDefault="001E50B6">
      <w:pPr>
        <w:rPr>
          <w:sz w:val="28"/>
          <w:szCs w:val="28"/>
        </w:rPr>
      </w:pPr>
    </w:p>
    <w:p w:rsidR="001E50B6" w:rsidRPr="00E769A7" w:rsidRDefault="001E50B6" w:rsidP="001E50B6">
      <w:pPr>
        <w:ind w:left="-180"/>
        <w:rPr>
          <w:b/>
          <w:sz w:val="28"/>
          <w:szCs w:val="28"/>
        </w:rPr>
      </w:pPr>
      <w:r w:rsidRPr="00E769A7">
        <w:rPr>
          <w:b/>
          <w:sz w:val="28"/>
          <w:szCs w:val="28"/>
        </w:rPr>
        <w:t>Проект вносит:</w:t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b/>
          <w:sz w:val="28"/>
          <w:szCs w:val="28"/>
        </w:rPr>
        <w:t>Согласовано:</w:t>
      </w:r>
    </w:p>
    <w:p w:rsidR="001E50B6" w:rsidRPr="00E769A7" w:rsidRDefault="001E50B6" w:rsidP="001E50B6">
      <w:pPr>
        <w:ind w:left="-180"/>
        <w:rPr>
          <w:sz w:val="28"/>
          <w:szCs w:val="28"/>
        </w:rPr>
      </w:pPr>
      <w:r w:rsidRPr="00E769A7">
        <w:rPr>
          <w:sz w:val="28"/>
          <w:szCs w:val="28"/>
        </w:rPr>
        <w:t xml:space="preserve">Директор ИМ и ТС                             </w:t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E769A7">
        <w:rPr>
          <w:sz w:val="28"/>
          <w:szCs w:val="28"/>
        </w:rPr>
        <w:t xml:space="preserve">роректор </w:t>
      </w:r>
      <w:proofErr w:type="gramStart"/>
      <w:r w:rsidRPr="00E769A7">
        <w:rPr>
          <w:sz w:val="28"/>
          <w:szCs w:val="28"/>
        </w:rPr>
        <w:t>по</w:t>
      </w:r>
      <w:proofErr w:type="gramEnd"/>
    </w:p>
    <w:p w:rsidR="001E50B6" w:rsidRPr="00E769A7" w:rsidRDefault="001E50B6" w:rsidP="001E50B6">
      <w:pPr>
        <w:ind w:left="-180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69A7">
        <w:rPr>
          <w:sz w:val="28"/>
          <w:szCs w:val="28"/>
        </w:rPr>
        <w:t>учебно-воспитательной  работе</w:t>
      </w:r>
    </w:p>
    <w:p w:rsidR="001E50B6" w:rsidRPr="00E769A7" w:rsidRDefault="001E50B6" w:rsidP="001E50B6">
      <w:pPr>
        <w:ind w:left="-180"/>
        <w:jc w:val="both"/>
        <w:rPr>
          <w:sz w:val="28"/>
          <w:szCs w:val="28"/>
        </w:rPr>
      </w:pP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</w:rPr>
        <w:t xml:space="preserve">  </w:t>
      </w:r>
      <w:r>
        <w:rPr>
          <w:sz w:val="28"/>
          <w:szCs w:val="28"/>
        </w:rPr>
        <w:t>В.М. Медведев</w:t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="00205A3A">
        <w:rPr>
          <w:sz w:val="28"/>
          <w:szCs w:val="28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  <w:u w:val="single"/>
        </w:rPr>
        <w:tab/>
      </w:r>
      <w:r w:rsidR="00205A3A">
        <w:rPr>
          <w:sz w:val="28"/>
          <w:szCs w:val="28"/>
          <w:u w:val="single"/>
        </w:rPr>
        <w:t xml:space="preserve">    </w:t>
      </w:r>
      <w:r w:rsidRPr="00E769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В. Дмитриев </w:t>
      </w:r>
    </w:p>
    <w:p w:rsidR="001E50B6" w:rsidRPr="00E769A7" w:rsidRDefault="001E50B6" w:rsidP="001E50B6">
      <w:pPr>
        <w:ind w:left="-180"/>
        <w:jc w:val="both"/>
        <w:rPr>
          <w:sz w:val="28"/>
          <w:szCs w:val="28"/>
        </w:rPr>
      </w:pPr>
      <w:r w:rsidRPr="00E769A7">
        <w:rPr>
          <w:sz w:val="28"/>
          <w:szCs w:val="28"/>
        </w:rPr>
        <w:t xml:space="preserve">«____» __________20___г. </w:t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  <w:t>«____» __________20___г.</w:t>
      </w:r>
    </w:p>
    <w:p w:rsidR="001E50B6" w:rsidRDefault="001E50B6" w:rsidP="001E50B6">
      <w:pPr>
        <w:ind w:left="-180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</w:p>
    <w:p w:rsidR="001E50B6" w:rsidRPr="007E1276" w:rsidRDefault="001E50B6" w:rsidP="001E50B6">
      <w:pPr>
        <w:ind w:left="4956"/>
        <w:rPr>
          <w:sz w:val="28"/>
          <w:szCs w:val="28"/>
        </w:rPr>
      </w:pPr>
      <w:r w:rsidRPr="007E1276">
        <w:rPr>
          <w:sz w:val="28"/>
          <w:szCs w:val="28"/>
        </w:rPr>
        <w:t>Проректор по инфраструктурному развитию и производственной деятельности</w:t>
      </w:r>
    </w:p>
    <w:p w:rsidR="001E50B6" w:rsidRPr="007E1276" w:rsidRDefault="001E50B6" w:rsidP="001E50B6">
      <w:pPr>
        <w:jc w:val="both"/>
        <w:rPr>
          <w:sz w:val="28"/>
          <w:szCs w:val="28"/>
        </w:rPr>
      </w:pP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  <w:u w:val="single"/>
        </w:rPr>
        <w:tab/>
      </w:r>
      <w:r w:rsidRPr="007E1276">
        <w:rPr>
          <w:sz w:val="28"/>
          <w:szCs w:val="28"/>
          <w:u w:val="single"/>
        </w:rPr>
        <w:tab/>
      </w:r>
      <w:r w:rsidRPr="007E1276">
        <w:rPr>
          <w:sz w:val="28"/>
          <w:szCs w:val="28"/>
          <w:u w:val="single"/>
        </w:rPr>
        <w:tab/>
      </w:r>
      <w:r w:rsidRPr="007E1276">
        <w:rPr>
          <w:sz w:val="28"/>
          <w:szCs w:val="28"/>
        </w:rPr>
        <w:t xml:space="preserve"> Н.Н. </w:t>
      </w:r>
      <w:proofErr w:type="spellStart"/>
      <w:r w:rsidRPr="007E1276">
        <w:rPr>
          <w:sz w:val="28"/>
          <w:szCs w:val="28"/>
        </w:rPr>
        <w:t>Хамидуллин</w:t>
      </w:r>
      <w:proofErr w:type="spellEnd"/>
    </w:p>
    <w:p w:rsidR="001E50B6" w:rsidRPr="007E1276" w:rsidRDefault="001E50B6" w:rsidP="001E50B6">
      <w:pPr>
        <w:ind w:left="-180"/>
        <w:rPr>
          <w:sz w:val="28"/>
          <w:szCs w:val="28"/>
        </w:rPr>
      </w:pP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</w:r>
      <w:r w:rsidRPr="007E1276">
        <w:rPr>
          <w:sz w:val="28"/>
          <w:szCs w:val="28"/>
        </w:rPr>
        <w:tab/>
        <w:t>«____» __________20___г.</w:t>
      </w:r>
    </w:p>
    <w:p w:rsidR="001E50B6" w:rsidRPr="00E769A7" w:rsidRDefault="001E50B6" w:rsidP="001E50B6">
      <w:pPr>
        <w:ind w:left="-180"/>
        <w:rPr>
          <w:sz w:val="28"/>
          <w:szCs w:val="28"/>
        </w:rPr>
      </w:pPr>
    </w:p>
    <w:p w:rsidR="001E50B6" w:rsidRPr="00E769A7" w:rsidRDefault="001E50B6" w:rsidP="001E50B6">
      <w:pPr>
        <w:ind w:left="4956" w:right="-372"/>
        <w:rPr>
          <w:sz w:val="28"/>
          <w:szCs w:val="28"/>
        </w:rPr>
      </w:pPr>
      <w:r w:rsidRPr="00E769A7">
        <w:rPr>
          <w:sz w:val="28"/>
          <w:szCs w:val="28"/>
        </w:rPr>
        <w:t>Начальник учебно-методического управления</w:t>
      </w:r>
    </w:p>
    <w:p w:rsidR="001E50B6" w:rsidRPr="00E769A7" w:rsidRDefault="001E50B6" w:rsidP="001E50B6">
      <w:pPr>
        <w:jc w:val="both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</w:rPr>
        <w:t xml:space="preserve"> </w:t>
      </w:r>
      <w:r w:rsidRPr="00672EA8">
        <w:rPr>
          <w:sz w:val="28"/>
          <w:szCs w:val="28"/>
        </w:rPr>
        <w:t>Р.Х.</w:t>
      </w:r>
      <w:r>
        <w:rPr>
          <w:sz w:val="28"/>
          <w:szCs w:val="28"/>
        </w:rPr>
        <w:t xml:space="preserve"> </w:t>
      </w:r>
      <w:proofErr w:type="spellStart"/>
      <w:r w:rsidRPr="00672EA8">
        <w:rPr>
          <w:sz w:val="28"/>
          <w:szCs w:val="28"/>
        </w:rPr>
        <w:t>Марданов</w:t>
      </w:r>
      <w:proofErr w:type="spellEnd"/>
      <w:r w:rsidRPr="00672EA8">
        <w:rPr>
          <w:sz w:val="28"/>
          <w:szCs w:val="28"/>
        </w:rPr>
        <w:t xml:space="preserve"> </w:t>
      </w:r>
    </w:p>
    <w:p w:rsidR="001E50B6" w:rsidRPr="00E769A7" w:rsidRDefault="001E50B6" w:rsidP="001E50B6">
      <w:pPr>
        <w:ind w:left="-180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  <w:t>«____» __________20___г.</w:t>
      </w:r>
    </w:p>
    <w:p w:rsidR="001E50B6" w:rsidRPr="00E769A7" w:rsidRDefault="001E50B6" w:rsidP="001E50B6">
      <w:pPr>
        <w:ind w:left="4956"/>
        <w:rPr>
          <w:sz w:val="28"/>
          <w:szCs w:val="28"/>
        </w:rPr>
      </w:pPr>
    </w:p>
    <w:p w:rsidR="001E50B6" w:rsidRPr="00E769A7" w:rsidRDefault="001E50B6" w:rsidP="001E50B6">
      <w:pPr>
        <w:ind w:left="4956"/>
        <w:rPr>
          <w:sz w:val="28"/>
          <w:szCs w:val="28"/>
        </w:rPr>
      </w:pPr>
      <w:r w:rsidRPr="00E769A7">
        <w:rPr>
          <w:sz w:val="28"/>
          <w:szCs w:val="28"/>
        </w:rPr>
        <w:t>Заведующий  учебной и производственной практиками</w:t>
      </w:r>
    </w:p>
    <w:p w:rsidR="001E50B6" w:rsidRPr="00E769A7" w:rsidRDefault="001E50B6" w:rsidP="001E50B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________________ И.И. </w:t>
      </w:r>
      <w:proofErr w:type="spellStart"/>
      <w:r>
        <w:rPr>
          <w:sz w:val="28"/>
          <w:szCs w:val="28"/>
        </w:rPr>
        <w:t>Кашапов</w:t>
      </w:r>
      <w:proofErr w:type="spellEnd"/>
    </w:p>
    <w:p w:rsidR="001E50B6" w:rsidRPr="00E769A7" w:rsidRDefault="001E50B6" w:rsidP="001E50B6">
      <w:pPr>
        <w:ind w:left="4956"/>
        <w:rPr>
          <w:sz w:val="28"/>
          <w:szCs w:val="28"/>
        </w:rPr>
      </w:pPr>
      <w:r w:rsidRPr="00E769A7">
        <w:rPr>
          <w:sz w:val="28"/>
          <w:szCs w:val="28"/>
        </w:rPr>
        <w:t>«____» __________20___г.</w:t>
      </w:r>
    </w:p>
    <w:p w:rsidR="001E50B6" w:rsidRPr="00E769A7" w:rsidRDefault="001E50B6" w:rsidP="001E50B6">
      <w:pPr>
        <w:ind w:left="4956" w:hanging="703"/>
        <w:rPr>
          <w:sz w:val="28"/>
          <w:szCs w:val="28"/>
        </w:rPr>
      </w:pPr>
    </w:p>
    <w:p w:rsidR="001E50B6" w:rsidRPr="00E769A7" w:rsidRDefault="001E50B6" w:rsidP="001E50B6">
      <w:pPr>
        <w:ind w:left="4956"/>
        <w:rPr>
          <w:sz w:val="28"/>
          <w:szCs w:val="28"/>
        </w:rPr>
      </w:pPr>
      <w:r w:rsidRPr="00E769A7">
        <w:rPr>
          <w:sz w:val="28"/>
          <w:szCs w:val="28"/>
        </w:rPr>
        <w:t>Главный бухгалтер</w:t>
      </w:r>
    </w:p>
    <w:p w:rsidR="001E50B6" w:rsidRPr="00E769A7" w:rsidRDefault="001E50B6" w:rsidP="001E50B6">
      <w:pPr>
        <w:ind w:left="-180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  <w:u w:val="single"/>
        </w:rPr>
        <w:tab/>
      </w:r>
      <w:r w:rsidRPr="00E769A7">
        <w:rPr>
          <w:sz w:val="28"/>
          <w:szCs w:val="28"/>
        </w:rPr>
        <w:t xml:space="preserve"> Е.А. Филиппова</w:t>
      </w:r>
    </w:p>
    <w:p w:rsidR="001E50B6" w:rsidRPr="00E769A7" w:rsidRDefault="001E50B6" w:rsidP="001E50B6">
      <w:pPr>
        <w:ind w:left="-180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  <w:t>«____» __________20___г.</w:t>
      </w:r>
      <w:r w:rsidRPr="00E769A7">
        <w:rPr>
          <w:sz w:val="28"/>
          <w:szCs w:val="28"/>
        </w:rPr>
        <w:tab/>
      </w:r>
    </w:p>
    <w:p w:rsidR="001E50B6" w:rsidRPr="00E769A7" w:rsidRDefault="001E50B6" w:rsidP="001E50B6">
      <w:pPr>
        <w:ind w:right="-513"/>
        <w:rPr>
          <w:sz w:val="28"/>
          <w:szCs w:val="28"/>
        </w:rPr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</w:p>
    <w:p w:rsidR="001E50B6" w:rsidRPr="00E769A7" w:rsidRDefault="001E50B6" w:rsidP="001E50B6">
      <w:pPr>
        <w:ind w:right="-513"/>
      </w:pP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  <w:r w:rsidRPr="00E769A7">
        <w:rPr>
          <w:sz w:val="28"/>
          <w:szCs w:val="28"/>
        </w:rPr>
        <w:tab/>
      </w:r>
    </w:p>
    <w:p w:rsidR="001E50B6" w:rsidRPr="00E769A7" w:rsidRDefault="001E50B6" w:rsidP="001E50B6">
      <w:pPr>
        <w:ind w:left="4956" w:hanging="703"/>
        <w:rPr>
          <w:sz w:val="28"/>
          <w:szCs w:val="28"/>
        </w:rPr>
      </w:pPr>
    </w:p>
    <w:p w:rsidR="001E50B6" w:rsidRPr="00E769A7" w:rsidRDefault="001E50B6" w:rsidP="001E50B6">
      <w:pPr>
        <w:rPr>
          <w:sz w:val="28"/>
          <w:szCs w:val="28"/>
        </w:rPr>
      </w:pPr>
      <w:r w:rsidRPr="00E769A7"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>Ахметзянов Р.Р.</w:t>
      </w:r>
    </w:p>
    <w:p w:rsidR="001E50B6" w:rsidRPr="00E769A7" w:rsidRDefault="001E50B6" w:rsidP="001E50B6">
      <w:pPr>
        <w:rPr>
          <w:sz w:val="28"/>
          <w:szCs w:val="28"/>
        </w:rPr>
      </w:pPr>
      <w:r w:rsidRPr="00E769A7">
        <w:rPr>
          <w:sz w:val="28"/>
          <w:szCs w:val="28"/>
        </w:rPr>
        <w:t xml:space="preserve">Тел.: </w:t>
      </w:r>
      <w:r>
        <w:rPr>
          <w:sz w:val="28"/>
          <w:szCs w:val="28"/>
        </w:rPr>
        <w:t>+79178803975</w:t>
      </w:r>
    </w:p>
    <w:p w:rsidR="001E50B6" w:rsidRDefault="001E50B6">
      <w:pPr>
        <w:rPr>
          <w:sz w:val="28"/>
          <w:szCs w:val="28"/>
        </w:rPr>
      </w:pPr>
    </w:p>
    <w:p w:rsidR="00BE0996" w:rsidRDefault="00BE09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7C73" w:rsidRPr="00DE78DA" w:rsidRDefault="00CE7C73" w:rsidP="00CE7C73">
      <w:pPr>
        <w:spacing w:line="360" w:lineRule="auto"/>
        <w:jc w:val="right"/>
        <w:outlineLvl w:val="0"/>
        <w:rPr>
          <w:sz w:val="28"/>
          <w:szCs w:val="28"/>
        </w:rPr>
      </w:pPr>
      <w:r w:rsidRPr="00DE78D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  <w:r w:rsidRPr="00DE78D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 _______2022 г. </w:t>
      </w:r>
    </w:p>
    <w:p w:rsidR="00D71F7C" w:rsidRDefault="00D71F7C" w:rsidP="00CE7C73">
      <w:pPr>
        <w:spacing w:line="360" w:lineRule="auto"/>
        <w:jc w:val="center"/>
        <w:rPr>
          <w:b/>
          <w:sz w:val="28"/>
          <w:szCs w:val="28"/>
        </w:rPr>
      </w:pPr>
    </w:p>
    <w:p w:rsidR="00CE7C73" w:rsidRPr="00554F2B" w:rsidRDefault="00CE7C73" w:rsidP="00CE7C73">
      <w:pPr>
        <w:spacing w:line="360" w:lineRule="auto"/>
        <w:jc w:val="center"/>
        <w:rPr>
          <w:b/>
          <w:sz w:val="28"/>
          <w:szCs w:val="28"/>
        </w:rPr>
      </w:pPr>
      <w:r w:rsidRPr="00554F2B">
        <w:rPr>
          <w:b/>
          <w:sz w:val="28"/>
          <w:szCs w:val="28"/>
        </w:rPr>
        <w:t xml:space="preserve">Группа </w:t>
      </w:r>
      <w:r w:rsidR="003D2AB0">
        <w:rPr>
          <w:b/>
          <w:sz w:val="28"/>
          <w:szCs w:val="28"/>
        </w:rPr>
        <w:t>М</w:t>
      </w:r>
      <w:r w:rsidRPr="00554F2B">
        <w:rPr>
          <w:b/>
          <w:sz w:val="28"/>
          <w:szCs w:val="28"/>
        </w:rPr>
        <w:t>2</w:t>
      </w:r>
      <w:r w:rsidR="003D2AB0">
        <w:rPr>
          <w:b/>
          <w:sz w:val="28"/>
          <w:szCs w:val="28"/>
        </w:rPr>
        <w:t>0</w:t>
      </w:r>
      <w:r w:rsidRPr="00554F2B">
        <w:rPr>
          <w:b/>
          <w:sz w:val="28"/>
          <w:szCs w:val="28"/>
        </w:rPr>
        <w:t>2-0</w:t>
      </w:r>
      <w:r w:rsidR="003D2AB0">
        <w:rPr>
          <w:b/>
          <w:sz w:val="28"/>
          <w:szCs w:val="28"/>
        </w:rPr>
        <w:t>1</w:t>
      </w:r>
    </w:p>
    <w:p w:rsidR="00CE7C73" w:rsidRPr="00554F2B" w:rsidRDefault="00CE7C73" w:rsidP="00CE7C73">
      <w:pPr>
        <w:ind w:left="3402" w:hanging="3402"/>
        <w:jc w:val="both"/>
        <w:rPr>
          <w:sz w:val="26"/>
          <w:szCs w:val="26"/>
        </w:rPr>
      </w:pPr>
      <w:r w:rsidRPr="00554F2B">
        <w:rPr>
          <w:b/>
          <w:sz w:val="26"/>
          <w:szCs w:val="26"/>
        </w:rPr>
        <w:t>Направление подготовки</w:t>
      </w:r>
      <w:r>
        <w:rPr>
          <w:b/>
          <w:sz w:val="26"/>
          <w:szCs w:val="26"/>
        </w:rPr>
        <w:t xml:space="preserve"> </w:t>
      </w:r>
      <w:r w:rsidRPr="00554F2B">
        <w:rPr>
          <w:sz w:val="28"/>
          <w:szCs w:val="28"/>
        </w:rPr>
        <w:t>35.0</w:t>
      </w:r>
      <w:r>
        <w:rPr>
          <w:sz w:val="28"/>
          <w:szCs w:val="28"/>
        </w:rPr>
        <w:t>4</w:t>
      </w:r>
      <w:r w:rsidRPr="00554F2B">
        <w:rPr>
          <w:sz w:val="28"/>
          <w:szCs w:val="28"/>
        </w:rPr>
        <w:t>.06Агроинженерия</w:t>
      </w:r>
    </w:p>
    <w:p w:rsidR="00CE7C73" w:rsidRDefault="00CE7C73" w:rsidP="00CE7C73">
      <w:pPr>
        <w:jc w:val="both"/>
        <w:rPr>
          <w:sz w:val="26"/>
          <w:szCs w:val="26"/>
        </w:rPr>
      </w:pPr>
      <w:r w:rsidRPr="00554F2B">
        <w:rPr>
          <w:b/>
          <w:sz w:val="26"/>
          <w:szCs w:val="26"/>
        </w:rPr>
        <w:t>Направленность (профиль)</w:t>
      </w:r>
      <w:r>
        <w:rPr>
          <w:b/>
          <w:sz w:val="26"/>
          <w:szCs w:val="26"/>
        </w:rPr>
        <w:t xml:space="preserve"> </w:t>
      </w:r>
      <w:r w:rsidR="00170A84" w:rsidRPr="00170A84">
        <w:rPr>
          <w:sz w:val="26"/>
          <w:szCs w:val="26"/>
        </w:rPr>
        <w:t>Технический сервис в сельском хозяйстве</w:t>
      </w:r>
    </w:p>
    <w:p w:rsidR="00D71F7C" w:rsidRPr="00554F2B" w:rsidRDefault="00D71F7C" w:rsidP="00CE7C73">
      <w:pPr>
        <w:jc w:val="both"/>
        <w:rPr>
          <w:sz w:val="26"/>
          <w:szCs w:val="26"/>
        </w:rPr>
      </w:pP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941"/>
        <w:gridCol w:w="3453"/>
        <w:gridCol w:w="1842"/>
        <w:gridCol w:w="2228"/>
      </w:tblGrid>
      <w:tr w:rsidR="003D2AB0" w:rsidRPr="00460A0E" w:rsidTr="00396AE8">
        <w:trPr>
          <w:trHeight w:val="551"/>
        </w:trPr>
        <w:tc>
          <w:tcPr>
            <w:tcW w:w="561" w:type="dxa"/>
            <w:vAlign w:val="center"/>
          </w:tcPr>
          <w:p w:rsidR="003D2AB0" w:rsidRPr="00460A0E" w:rsidRDefault="003D2AB0" w:rsidP="00172909">
            <w:pPr>
              <w:jc w:val="center"/>
              <w:rPr>
                <w:b/>
              </w:rPr>
            </w:pPr>
            <w:r w:rsidRPr="00460A0E">
              <w:rPr>
                <w:b/>
              </w:rPr>
              <w:t xml:space="preserve">№ </w:t>
            </w:r>
            <w:proofErr w:type="spellStart"/>
            <w:proofErr w:type="gramStart"/>
            <w:r w:rsidRPr="00460A0E">
              <w:rPr>
                <w:b/>
              </w:rPr>
              <w:t>п</w:t>
            </w:r>
            <w:proofErr w:type="spellEnd"/>
            <w:proofErr w:type="gramEnd"/>
            <w:r w:rsidRPr="00460A0E">
              <w:rPr>
                <w:b/>
              </w:rPr>
              <w:t>/</w:t>
            </w:r>
            <w:proofErr w:type="spellStart"/>
            <w:r w:rsidRPr="00460A0E">
              <w:rPr>
                <w:b/>
              </w:rPr>
              <w:t>п</w:t>
            </w:r>
            <w:proofErr w:type="spellEnd"/>
          </w:p>
        </w:tc>
        <w:tc>
          <w:tcPr>
            <w:tcW w:w="1941" w:type="dxa"/>
            <w:vAlign w:val="center"/>
          </w:tcPr>
          <w:p w:rsidR="003D2AB0" w:rsidRPr="00460A0E" w:rsidRDefault="003D2AB0" w:rsidP="00172909">
            <w:pPr>
              <w:jc w:val="center"/>
              <w:rPr>
                <w:b/>
              </w:rPr>
            </w:pPr>
            <w:r w:rsidRPr="00460A0E">
              <w:rPr>
                <w:b/>
              </w:rPr>
              <w:t>Ф.И.О. студента</w:t>
            </w:r>
          </w:p>
        </w:tc>
        <w:tc>
          <w:tcPr>
            <w:tcW w:w="5295" w:type="dxa"/>
            <w:gridSpan w:val="2"/>
            <w:vAlign w:val="center"/>
          </w:tcPr>
          <w:p w:rsidR="003D2AB0" w:rsidRPr="00460A0E" w:rsidRDefault="003D2AB0" w:rsidP="00172909">
            <w:pPr>
              <w:jc w:val="center"/>
              <w:rPr>
                <w:b/>
              </w:rPr>
            </w:pPr>
            <w:r w:rsidRPr="00460A0E">
              <w:rPr>
                <w:b/>
              </w:rPr>
              <w:t>Место прохождения НИР</w:t>
            </w:r>
          </w:p>
        </w:tc>
        <w:tc>
          <w:tcPr>
            <w:tcW w:w="2228" w:type="dxa"/>
            <w:vAlign w:val="center"/>
          </w:tcPr>
          <w:p w:rsidR="003D2AB0" w:rsidRPr="00460A0E" w:rsidRDefault="003D2AB0" w:rsidP="00172909">
            <w:pPr>
              <w:jc w:val="center"/>
              <w:rPr>
                <w:b/>
              </w:rPr>
            </w:pPr>
            <w:r w:rsidRPr="00460A0E">
              <w:rPr>
                <w:b/>
              </w:rPr>
              <w:t>Руководитель</w:t>
            </w:r>
          </w:p>
          <w:p w:rsidR="003D2AB0" w:rsidRPr="00460A0E" w:rsidRDefault="003D2AB0" w:rsidP="00172909">
            <w:pPr>
              <w:jc w:val="center"/>
              <w:rPr>
                <w:b/>
              </w:rPr>
            </w:pPr>
            <w:r w:rsidRPr="00460A0E">
              <w:rPr>
                <w:b/>
              </w:rPr>
              <w:t>от университета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</w:tcPr>
          <w:p w:rsidR="003D2AB0" w:rsidRPr="00460A0E" w:rsidRDefault="003D2AB0" w:rsidP="00170A84">
            <w:proofErr w:type="spellStart"/>
            <w:r w:rsidRPr="00460A0E">
              <w:t>Ахметзянова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Азалина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Ринатовна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E44C69">
            <w:pPr>
              <w:jc w:val="center"/>
            </w:pPr>
            <w:proofErr w:type="spellStart"/>
            <w:r w:rsidRPr="00460A0E">
              <w:t>Адигамов</w:t>
            </w:r>
            <w:proofErr w:type="spellEnd"/>
            <w:r w:rsidRPr="00460A0E">
              <w:t xml:space="preserve"> Н.Р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Багавиев</w:t>
            </w:r>
            <w:proofErr w:type="spellEnd"/>
            <w:r w:rsidRPr="00460A0E">
              <w:t xml:space="preserve"> Алмаз </w:t>
            </w:r>
            <w:proofErr w:type="spellStart"/>
            <w:r w:rsidRPr="00460A0E">
              <w:t>Агзамович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E44C69">
            <w:pPr>
              <w:jc w:val="center"/>
            </w:pPr>
            <w:proofErr w:type="spellStart"/>
            <w:r w:rsidRPr="00460A0E">
              <w:t>Адигамов</w:t>
            </w:r>
            <w:proofErr w:type="spellEnd"/>
            <w:r w:rsidRPr="00460A0E">
              <w:t xml:space="preserve"> Н.Р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Вагизов</w:t>
            </w:r>
            <w:proofErr w:type="spellEnd"/>
            <w:r w:rsidRPr="00460A0E">
              <w:t xml:space="preserve"> Марат </w:t>
            </w:r>
            <w:proofErr w:type="spellStart"/>
            <w:r w:rsidRPr="00460A0E">
              <w:t>Радикович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BD6C06">
            <w:pPr>
              <w:jc w:val="center"/>
            </w:pPr>
            <w:r w:rsidRPr="00460A0E">
              <w:t>Валиев А.Р.</w:t>
            </w:r>
          </w:p>
        </w:tc>
      </w:tr>
      <w:tr w:rsidR="00396AE8" w:rsidRPr="00460A0E" w:rsidTr="00396AE8">
        <w:trPr>
          <w:trHeight w:val="551"/>
        </w:trPr>
        <w:tc>
          <w:tcPr>
            <w:tcW w:w="561" w:type="dxa"/>
          </w:tcPr>
          <w:p w:rsidR="00396AE8" w:rsidRPr="00460A0E" w:rsidRDefault="00396AE8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96AE8" w:rsidRPr="00460A0E" w:rsidRDefault="00396AE8" w:rsidP="00170A84">
            <w:proofErr w:type="spellStart"/>
            <w:r w:rsidRPr="00460A0E">
              <w:t>Валиахметов</w:t>
            </w:r>
            <w:proofErr w:type="spellEnd"/>
            <w:r w:rsidRPr="00460A0E">
              <w:t xml:space="preserve"> Алмаз </w:t>
            </w:r>
            <w:proofErr w:type="spellStart"/>
            <w:r w:rsidRPr="00460A0E">
              <w:t>Инсафович</w:t>
            </w:r>
            <w:proofErr w:type="spellEnd"/>
          </w:p>
        </w:tc>
        <w:tc>
          <w:tcPr>
            <w:tcW w:w="3453" w:type="dxa"/>
          </w:tcPr>
          <w:p w:rsidR="00396AE8" w:rsidRPr="00CA7306" w:rsidRDefault="00396AE8" w:rsidP="00D901AE">
            <w:pPr>
              <w:jc w:val="center"/>
            </w:pPr>
            <w:r w:rsidRPr="00CA7306">
              <w:t>ООО «</w:t>
            </w:r>
            <w:proofErr w:type="spellStart"/>
            <w:r w:rsidRPr="00CA7306">
              <w:t>Агробиотехнопарк</w:t>
            </w:r>
            <w:proofErr w:type="spellEnd"/>
            <w:r w:rsidRPr="00CA7306">
              <w:t>»</w:t>
            </w:r>
          </w:p>
        </w:tc>
        <w:tc>
          <w:tcPr>
            <w:tcW w:w="1842" w:type="dxa"/>
          </w:tcPr>
          <w:p w:rsidR="00396AE8" w:rsidRDefault="00396AE8" w:rsidP="00D901AE">
            <w:pPr>
              <w:jc w:val="center"/>
              <w:rPr>
                <w:color w:val="000000"/>
                <w:shd w:val="clear" w:color="auto" w:fill="FFFFFF"/>
              </w:rPr>
            </w:pPr>
            <w:r w:rsidRPr="00550A39">
              <w:rPr>
                <w:color w:val="000000"/>
                <w:shd w:val="clear" w:color="auto" w:fill="FFFFFF"/>
              </w:rPr>
              <w:t xml:space="preserve">г. Казань, ул. Карла Маркса, </w:t>
            </w:r>
          </w:p>
          <w:p w:rsidR="00396AE8" w:rsidRPr="00550A39" w:rsidRDefault="00396AE8" w:rsidP="00D901AE">
            <w:pPr>
              <w:jc w:val="center"/>
              <w:rPr>
                <w:color w:val="000000"/>
              </w:rPr>
            </w:pPr>
            <w:r w:rsidRPr="00550A39">
              <w:rPr>
                <w:color w:val="000000"/>
                <w:shd w:val="clear" w:color="auto" w:fill="FFFFFF"/>
              </w:rPr>
              <w:t>д. 65б, офис 14</w:t>
            </w:r>
          </w:p>
        </w:tc>
        <w:tc>
          <w:tcPr>
            <w:tcW w:w="2228" w:type="dxa"/>
            <w:vAlign w:val="center"/>
          </w:tcPr>
          <w:p w:rsidR="00396AE8" w:rsidRPr="00460A0E" w:rsidRDefault="00396AE8" w:rsidP="00E44C69">
            <w:pPr>
              <w:jc w:val="center"/>
            </w:pPr>
            <w:r w:rsidRPr="00460A0E">
              <w:t xml:space="preserve">профессор </w:t>
            </w:r>
          </w:p>
          <w:p w:rsidR="00396AE8" w:rsidRPr="00460A0E" w:rsidRDefault="00396AE8" w:rsidP="00E44C69">
            <w:pPr>
              <w:jc w:val="center"/>
            </w:pPr>
            <w:r w:rsidRPr="00460A0E">
              <w:t>Валиев А.Р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Габбасов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Ильмир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Ильхамович</w:t>
            </w:r>
            <w:proofErr w:type="spellEnd"/>
          </w:p>
        </w:tc>
        <w:tc>
          <w:tcPr>
            <w:tcW w:w="3453" w:type="dxa"/>
            <w:vAlign w:val="center"/>
          </w:tcPr>
          <w:p w:rsidR="003D2AB0" w:rsidRPr="00460A0E" w:rsidRDefault="003D2AB0" w:rsidP="005D24F4">
            <w:pPr>
              <w:jc w:val="center"/>
            </w:pPr>
            <w:r w:rsidRPr="00460A0E">
              <w:t xml:space="preserve">Казанский ГАУ, кафедра «Эксплуатация и ремонт машин» 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D018B8">
            <w:pPr>
              <w:jc w:val="center"/>
            </w:pPr>
            <w:r w:rsidRPr="00460A0E">
              <w:t>доцент</w:t>
            </w:r>
          </w:p>
          <w:p w:rsidR="003D2AB0" w:rsidRPr="00460A0E" w:rsidRDefault="00E44C69" w:rsidP="00D018B8">
            <w:pPr>
              <w:jc w:val="center"/>
            </w:pPr>
            <w:proofErr w:type="spellStart"/>
            <w:r w:rsidRPr="00460A0E">
              <w:t>Сёмушкин</w:t>
            </w:r>
            <w:proofErr w:type="spellEnd"/>
            <w:r w:rsidRPr="00460A0E">
              <w:t xml:space="preserve"> Н.И.</w:t>
            </w:r>
          </w:p>
        </w:tc>
      </w:tr>
      <w:tr w:rsidR="003D2AB0" w:rsidRPr="00460A0E" w:rsidTr="00396AE8">
        <w:trPr>
          <w:trHeight w:val="538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Газизов</w:t>
            </w:r>
            <w:proofErr w:type="spellEnd"/>
            <w:r w:rsidRPr="00460A0E">
              <w:t xml:space="preserve"> Айдар </w:t>
            </w:r>
            <w:proofErr w:type="spellStart"/>
            <w:r w:rsidRPr="00460A0E">
              <w:t>Фаизович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D018B8">
            <w:pPr>
              <w:jc w:val="center"/>
            </w:pPr>
            <w:proofErr w:type="spellStart"/>
            <w:r w:rsidRPr="00460A0E">
              <w:t>Галиев</w:t>
            </w:r>
            <w:proofErr w:type="spellEnd"/>
            <w:r w:rsidRPr="00460A0E">
              <w:t xml:space="preserve"> И.Г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Гайнутдинов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Ирек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Габдулхаевич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>доцент</w:t>
            </w:r>
          </w:p>
          <w:p w:rsidR="003D2AB0" w:rsidRPr="00460A0E" w:rsidRDefault="00E44C69" w:rsidP="00D018B8">
            <w:pPr>
              <w:jc w:val="center"/>
            </w:pPr>
            <w:proofErr w:type="spellStart"/>
            <w:r w:rsidRPr="00460A0E">
              <w:t>Гималтдинов</w:t>
            </w:r>
            <w:proofErr w:type="spellEnd"/>
            <w:r w:rsidRPr="00460A0E">
              <w:t xml:space="preserve"> И.Х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r w:rsidRPr="00460A0E">
              <w:t xml:space="preserve">Гарипов </w:t>
            </w:r>
            <w:proofErr w:type="spellStart"/>
            <w:r w:rsidRPr="00460A0E">
              <w:t>Инсаф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Рамилевич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D018B8">
            <w:pPr>
              <w:jc w:val="center"/>
            </w:pPr>
            <w:proofErr w:type="spellStart"/>
            <w:r w:rsidRPr="00460A0E">
              <w:t>Калимуллин</w:t>
            </w:r>
            <w:proofErr w:type="spellEnd"/>
            <w:r w:rsidRPr="00460A0E">
              <w:t xml:space="preserve"> М.Н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Гарифуллин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Риназ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Ирекович</w:t>
            </w:r>
            <w:proofErr w:type="spellEnd"/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E44C69">
            <w:pPr>
              <w:jc w:val="center"/>
            </w:pPr>
            <w:proofErr w:type="spellStart"/>
            <w:r w:rsidRPr="00460A0E">
              <w:t>Галиев</w:t>
            </w:r>
            <w:proofErr w:type="spellEnd"/>
            <w:r w:rsidRPr="00460A0E">
              <w:t xml:space="preserve"> И.Г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r w:rsidRPr="00460A0E">
              <w:t>Кудряшов Дмитрий Алексеевич</w:t>
            </w:r>
          </w:p>
        </w:tc>
        <w:tc>
          <w:tcPr>
            <w:tcW w:w="3453" w:type="dxa"/>
          </w:tcPr>
          <w:p w:rsidR="003D2AB0" w:rsidRPr="00460A0E" w:rsidRDefault="003D2AB0" w:rsidP="00170A8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D71F7C" w:rsidRPr="00460A0E" w:rsidRDefault="00D71F7C" w:rsidP="00D71F7C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D71F7C" w:rsidP="00D71F7C">
            <w:pPr>
              <w:jc w:val="center"/>
            </w:pPr>
            <w:proofErr w:type="spellStart"/>
            <w:r w:rsidRPr="00460A0E">
              <w:t>Галиев</w:t>
            </w:r>
            <w:proofErr w:type="spellEnd"/>
            <w:r w:rsidRPr="00460A0E">
              <w:t xml:space="preserve"> И.Г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r w:rsidRPr="00460A0E">
              <w:t>Кустов Тимур Андреевич</w:t>
            </w:r>
          </w:p>
        </w:tc>
        <w:tc>
          <w:tcPr>
            <w:tcW w:w="3453" w:type="dxa"/>
            <w:vAlign w:val="center"/>
          </w:tcPr>
          <w:p w:rsidR="003D2AB0" w:rsidRPr="00460A0E" w:rsidRDefault="003D2AB0" w:rsidP="005D24F4">
            <w:pPr>
              <w:jc w:val="center"/>
            </w:pPr>
            <w:r w:rsidRPr="00460A0E">
              <w:t xml:space="preserve">Казанский ГАУ, кафедра «Эксплуатация и ремонт машин» 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3D2AB0" w:rsidRPr="00460A0E" w:rsidRDefault="00E44C69" w:rsidP="004B3463">
            <w:pPr>
              <w:jc w:val="center"/>
            </w:pPr>
            <w:proofErr w:type="spellStart"/>
            <w:r w:rsidRPr="00460A0E">
              <w:t>Матяшин</w:t>
            </w:r>
            <w:proofErr w:type="spellEnd"/>
            <w:r w:rsidRPr="00460A0E">
              <w:t xml:space="preserve"> А.В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r w:rsidRPr="00460A0E">
              <w:t>Лапшин Владислав Николаевич</w:t>
            </w:r>
          </w:p>
        </w:tc>
        <w:tc>
          <w:tcPr>
            <w:tcW w:w="3453" w:type="dxa"/>
            <w:vAlign w:val="center"/>
          </w:tcPr>
          <w:p w:rsidR="003D2AB0" w:rsidRPr="00460A0E" w:rsidRDefault="003D2AB0" w:rsidP="005D24F4">
            <w:pPr>
              <w:jc w:val="center"/>
            </w:pPr>
            <w:r w:rsidRPr="00460A0E">
              <w:t xml:space="preserve">Казанский ГАУ, кафедра «Эксплуатация и ремонт машин» 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>доцент</w:t>
            </w:r>
          </w:p>
          <w:p w:rsidR="003D2AB0" w:rsidRPr="00460A0E" w:rsidRDefault="00E44C69" w:rsidP="00E44C69">
            <w:pPr>
              <w:jc w:val="center"/>
            </w:pPr>
            <w:proofErr w:type="spellStart"/>
            <w:r w:rsidRPr="00460A0E">
              <w:t>Гималтдинов</w:t>
            </w:r>
            <w:proofErr w:type="spellEnd"/>
            <w:r w:rsidRPr="00460A0E">
              <w:t xml:space="preserve"> И.Х.</w:t>
            </w:r>
          </w:p>
        </w:tc>
      </w:tr>
      <w:tr w:rsidR="00396AE8" w:rsidRPr="00460A0E" w:rsidTr="00457945">
        <w:trPr>
          <w:trHeight w:val="551"/>
        </w:trPr>
        <w:tc>
          <w:tcPr>
            <w:tcW w:w="561" w:type="dxa"/>
          </w:tcPr>
          <w:p w:rsidR="00396AE8" w:rsidRPr="00460A0E" w:rsidRDefault="00396AE8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96AE8" w:rsidRPr="00460A0E" w:rsidRDefault="00396AE8" w:rsidP="00170A84">
            <w:r w:rsidRPr="00460A0E">
              <w:t>Носов Андрей Евгеньевич</w:t>
            </w:r>
          </w:p>
        </w:tc>
        <w:tc>
          <w:tcPr>
            <w:tcW w:w="3453" w:type="dxa"/>
          </w:tcPr>
          <w:p w:rsidR="00396AE8" w:rsidRPr="00CA7306" w:rsidRDefault="00396AE8" w:rsidP="00D901AE">
            <w:pPr>
              <w:jc w:val="center"/>
            </w:pPr>
            <w:r w:rsidRPr="00CA7306">
              <w:t>ООО «</w:t>
            </w:r>
            <w:proofErr w:type="spellStart"/>
            <w:r w:rsidRPr="00CA7306">
              <w:t>Агробиотехнопарк</w:t>
            </w:r>
            <w:proofErr w:type="spellEnd"/>
            <w:r w:rsidRPr="00CA7306">
              <w:t>»</w:t>
            </w:r>
          </w:p>
        </w:tc>
        <w:tc>
          <w:tcPr>
            <w:tcW w:w="1842" w:type="dxa"/>
          </w:tcPr>
          <w:p w:rsidR="00396AE8" w:rsidRDefault="00396AE8" w:rsidP="00D901AE">
            <w:pPr>
              <w:jc w:val="center"/>
              <w:rPr>
                <w:color w:val="000000"/>
                <w:shd w:val="clear" w:color="auto" w:fill="FFFFFF"/>
              </w:rPr>
            </w:pPr>
            <w:r w:rsidRPr="00550A39">
              <w:rPr>
                <w:color w:val="000000"/>
                <w:shd w:val="clear" w:color="auto" w:fill="FFFFFF"/>
              </w:rPr>
              <w:t xml:space="preserve">г. Казань, ул. Карла Маркса, </w:t>
            </w:r>
          </w:p>
          <w:p w:rsidR="00396AE8" w:rsidRPr="00550A39" w:rsidRDefault="00396AE8" w:rsidP="00D901AE">
            <w:pPr>
              <w:jc w:val="center"/>
              <w:rPr>
                <w:color w:val="000000"/>
              </w:rPr>
            </w:pPr>
            <w:r w:rsidRPr="00550A39">
              <w:rPr>
                <w:color w:val="000000"/>
                <w:shd w:val="clear" w:color="auto" w:fill="FFFFFF"/>
              </w:rPr>
              <w:t>д. 65б, офис 14</w:t>
            </w:r>
          </w:p>
        </w:tc>
        <w:tc>
          <w:tcPr>
            <w:tcW w:w="2228" w:type="dxa"/>
            <w:vAlign w:val="center"/>
          </w:tcPr>
          <w:p w:rsidR="00396AE8" w:rsidRPr="00460A0E" w:rsidRDefault="00396AE8" w:rsidP="00E44C69">
            <w:pPr>
              <w:jc w:val="center"/>
            </w:pPr>
            <w:r w:rsidRPr="00460A0E">
              <w:t>доцент</w:t>
            </w:r>
          </w:p>
          <w:p w:rsidR="00396AE8" w:rsidRPr="00460A0E" w:rsidRDefault="00396AE8" w:rsidP="00E44C69">
            <w:pPr>
              <w:jc w:val="center"/>
            </w:pPr>
            <w:proofErr w:type="spellStart"/>
            <w:r w:rsidRPr="00460A0E">
              <w:t>Гималтдинов</w:t>
            </w:r>
            <w:proofErr w:type="spellEnd"/>
            <w:r w:rsidRPr="00460A0E">
              <w:t xml:space="preserve"> И.Х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r w:rsidRPr="00460A0E">
              <w:t xml:space="preserve">Сафиуллин </w:t>
            </w:r>
            <w:proofErr w:type="spellStart"/>
            <w:r w:rsidRPr="00460A0E">
              <w:t>Айрат</w:t>
            </w:r>
            <w:proofErr w:type="spellEnd"/>
            <w:r w:rsidRPr="00460A0E">
              <w:t xml:space="preserve"> Альбертович</w:t>
            </w:r>
          </w:p>
        </w:tc>
        <w:tc>
          <w:tcPr>
            <w:tcW w:w="3453" w:type="dxa"/>
            <w:vAlign w:val="center"/>
          </w:tcPr>
          <w:p w:rsidR="003D2AB0" w:rsidRPr="00460A0E" w:rsidRDefault="003D2AB0" w:rsidP="005D24F4">
            <w:pPr>
              <w:jc w:val="center"/>
            </w:pPr>
            <w:r w:rsidRPr="00460A0E">
              <w:t xml:space="preserve">Казанский ГАУ, кафедра «Эксплуатация и ремонт машин» 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>доцент</w:t>
            </w:r>
          </w:p>
          <w:p w:rsidR="003D2AB0" w:rsidRPr="00460A0E" w:rsidRDefault="00E44C69" w:rsidP="00A7513E">
            <w:pPr>
              <w:jc w:val="center"/>
            </w:pPr>
            <w:r w:rsidRPr="00460A0E">
              <w:t>Медведев В.М.</w:t>
            </w:r>
          </w:p>
        </w:tc>
      </w:tr>
      <w:tr w:rsidR="003D2AB0" w:rsidRPr="00460A0E" w:rsidTr="00396AE8">
        <w:trPr>
          <w:trHeight w:val="551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proofErr w:type="spellStart"/>
            <w:r w:rsidRPr="00460A0E">
              <w:t>Шаймухамедов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Азат</w:t>
            </w:r>
            <w:proofErr w:type="spellEnd"/>
            <w:r w:rsidRPr="00460A0E">
              <w:t xml:space="preserve"> </w:t>
            </w:r>
            <w:proofErr w:type="spellStart"/>
            <w:r w:rsidRPr="00460A0E">
              <w:t>Ахтямович</w:t>
            </w:r>
            <w:proofErr w:type="spellEnd"/>
          </w:p>
        </w:tc>
        <w:tc>
          <w:tcPr>
            <w:tcW w:w="3453" w:type="dxa"/>
            <w:vAlign w:val="center"/>
          </w:tcPr>
          <w:p w:rsidR="003D2AB0" w:rsidRPr="00460A0E" w:rsidRDefault="003D2AB0" w:rsidP="005D24F4">
            <w:pPr>
              <w:jc w:val="center"/>
            </w:pPr>
            <w:r w:rsidRPr="00460A0E">
              <w:t xml:space="preserve">Казанский ГАУ, кафедра «Эксплуатация и ремонт машин» 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доцент </w:t>
            </w:r>
          </w:p>
          <w:p w:rsidR="003D2AB0" w:rsidRPr="00460A0E" w:rsidRDefault="00E44C69" w:rsidP="00E44C69">
            <w:pPr>
              <w:jc w:val="center"/>
            </w:pPr>
            <w:proofErr w:type="spellStart"/>
            <w:r w:rsidRPr="00460A0E">
              <w:t>Гималтдинов</w:t>
            </w:r>
            <w:proofErr w:type="spellEnd"/>
            <w:r w:rsidRPr="00460A0E">
              <w:t xml:space="preserve"> И.Х.</w:t>
            </w:r>
          </w:p>
        </w:tc>
      </w:tr>
      <w:tr w:rsidR="003D2AB0" w:rsidRPr="00460A0E" w:rsidTr="00396AE8">
        <w:trPr>
          <w:trHeight w:val="275"/>
        </w:trPr>
        <w:tc>
          <w:tcPr>
            <w:tcW w:w="561" w:type="dxa"/>
          </w:tcPr>
          <w:p w:rsidR="003D2AB0" w:rsidRPr="00460A0E" w:rsidRDefault="003D2AB0" w:rsidP="00261617">
            <w:pPr>
              <w:numPr>
                <w:ilvl w:val="0"/>
                <w:numId w:val="4"/>
              </w:numPr>
              <w:ind w:left="426"/>
            </w:pPr>
          </w:p>
        </w:tc>
        <w:tc>
          <w:tcPr>
            <w:tcW w:w="1941" w:type="dxa"/>
            <w:vAlign w:val="center"/>
          </w:tcPr>
          <w:p w:rsidR="003D2AB0" w:rsidRPr="00460A0E" w:rsidRDefault="003D2AB0" w:rsidP="00170A84">
            <w:r w:rsidRPr="00460A0E">
              <w:t xml:space="preserve">Юсупов Артур </w:t>
            </w:r>
            <w:proofErr w:type="spellStart"/>
            <w:r w:rsidRPr="00460A0E">
              <w:t>Рафаилевич</w:t>
            </w:r>
            <w:proofErr w:type="spellEnd"/>
          </w:p>
        </w:tc>
        <w:tc>
          <w:tcPr>
            <w:tcW w:w="3453" w:type="dxa"/>
            <w:vAlign w:val="center"/>
          </w:tcPr>
          <w:p w:rsidR="003D2AB0" w:rsidRPr="00460A0E" w:rsidRDefault="003D2AB0" w:rsidP="005D24F4">
            <w:pPr>
              <w:jc w:val="center"/>
            </w:pPr>
            <w:r w:rsidRPr="00460A0E">
              <w:t>Казанский ГАУ, кафедра «Эксплуатация и ремонт машин»</w:t>
            </w:r>
          </w:p>
        </w:tc>
        <w:tc>
          <w:tcPr>
            <w:tcW w:w="1842" w:type="dxa"/>
            <w:vAlign w:val="center"/>
          </w:tcPr>
          <w:p w:rsidR="003D2AB0" w:rsidRPr="00460A0E" w:rsidRDefault="003D2AB0" w:rsidP="00111E9E">
            <w:r w:rsidRPr="00460A0E">
              <w:t>г. Казань</w:t>
            </w:r>
          </w:p>
          <w:p w:rsidR="003D2AB0" w:rsidRPr="00460A0E" w:rsidRDefault="003D2AB0" w:rsidP="00111E9E">
            <w:r w:rsidRPr="00460A0E">
              <w:t xml:space="preserve">ул. </w:t>
            </w:r>
            <w:proofErr w:type="gramStart"/>
            <w:r w:rsidRPr="00460A0E">
              <w:t>Р</w:t>
            </w:r>
            <w:proofErr w:type="gramEnd"/>
            <w:r w:rsidRPr="00460A0E">
              <w:t xml:space="preserve"> Гареева, 62</w:t>
            </w:r>
          </w:p>
        </w:tc>
        <w:tc>
          <w:tcPr>
            <w:tcW w:w="2228" w:type="dxa"/>
            <w:vAlign w:val="center"/>
          </w:tcPr>
          <w:p w:rsidR="00E44C69" w:rsidRPr="00460A0E" w:rsidRDefault="00E44C69" w:rsidP="00E44C69">
            <w:pPr>
              <w:jc w:val="center"/>
            </w:pPr>
            <w:r w:rsidRPr="00460A0E">
              <w:t xml:space="preserve">профессор </w:t>
            </w:r>
          </w:p>
          <w:p w:rsidR="003D2AB0" w:rsidRPr="00460A0E" w:rsidRDefault="00E44C69" w:rsidP="00E44C69">
            <w:pPr>
              <w:jc w:val="center"/>
            </w:pPr>
            <w:proofErr w:type="spellStart"/>
            <w:r w:rsidRPr="00460A0E">
              <w:t>Адигамов</w:t>
            </w:r>
            <w:proofErr w:type="spellEnd"/>
            <w:r w:rsidRPr="00460A0E">
              <w:t xml:space="preserve"> Н.Р.</w:t>
            </w:r>
          </w:p>
        </w:tc>
      </w:tr>
    </w:tbl>
    <w:p w:rsidR="005C4F91" w:rsidRDefault="005C4F91" w:rsidP="00D455B8">
      <w:pPr>
        <w:pStyle w:val="a6"/>
        <w:tabs>
          <w:tab w:val="left" w:pos="7580"/>
        </w:tabs>
        <w:rPr>
          <w:b/>
          <w:sz w:val="28"/>
          <w:szCs w:val="28"/>
        </w:rPr>
      </w:pPr>
    </w:p>
    <w:p w:rsidR="00D71F7C" w:rsidRPr="00DE78DA" w:rsidRDefault="00D71F7C" w:rsidP="00D71F7C">
      <w:pPr>
        <w:rPr>
          <w:sz w:val="28"/>
          <w:szCs w:val="28"/>
        </w:rPr>
      </w:pPr>
      <w:r>
        <w:rPr>
          <w:sz w:val="28"/>
          <w:szCs w:val="28"/>
        </w:rPr>
        <w:t>Директор ИМ и ТС                                                                       В.М. Медведев</w:t>
      </w:r>
    </w:p>
    <w:p w:rsidR="00D71F7C" w:rsidRDefault="00D71F7C" w:rsidP="00D455B8">
      <w:pPr>
        <w:pStyle w:val="a6"/>
        <w:tabs>
          <w:tab w:val="left" w:pos="7580"/>
        </w:tabs>
        <w:rPr>
          <w:b/>
          <w:sz w:val="28"/>
          <w:szCs w:val="28"/>
        </w:rPr>
      </w:pPr>
    </w:p>
    <w:sectPr w:rsidR="00D71F7C" w:rsidSect="00F155B2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AB7"/>
    <w:multiLevelType w:val="hybridMultilevel"/>
    <w:tmpl w:val="71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337D"/>
    <w:multiLevelType w:val="hybridMultilevel"/>
    <w:tmpl w:val="2E14FFE2"/>
    <w:lvl w:ilvl="0" w:tplc="273EB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1AC8"/>
    <w:multiLevelType w:val="multilevel"/>
    <w:tmpl w:val="4AEC9E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915761"/>
    <w:multiLevelType w:val="hybridMultilevel"/>
    <w:tmpl w:val="C2E2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213D"/>
    <w:multiLevelType w:val="hybridMultilevel"/>
    <w:tmpl w:val="CEECC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5131F"/>
    <w:multiLevelType w:val="hybridMultilevel"/>
    <w:tmpl w:val="8CFAE4B4"/>
    <w:lvl w:ilvl="0" w:tplc="85CEB9BA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5DC80507"/>
    <w:multiLevelType w:val="hybridMultilevel"/>
    <w:tmpl w:val="5E9AA8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A0B60"/>
    <w:multiLevelType w:val="hybridMultilevel"/>
    <w:tmpl w:val="09B2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5AE"/>
    <w:rsid w:val="000016D1"/>
    <w:rsid w:val="000034B7"/>
    <w:rsid w:val="0000560D"/>
    <w:rsid w:val="00012404"/>
    <w:rsid w:val="00022B31"/>
    <w:rsid w:val="00041828"/>
    <w:rsid w:val="000451B5"/>
    <w:rsid w:val="00057637"/>
    <w:rsid w:val="00081485"/>
    <w:rsid w:val="000D6BD0"/>
    <w:rsid w:val="001140BC"/>
    <w:rsid w:val="001158AB"/>
    <w:rsid w:val="001172D5"/>
    <w:rsid w:val="00122BEF"/>
    <w:rsid w:val="001613FA"/>
    <w:rsid w:val="00170A84"/>
    <w:rsid w:val="00171A61"/>
    <w:rsid w:val="00172909"/>
    <w:rsid w:val="00185764"/>
    <w:rsid w:val="0019717E"/>
    <w:rsid w:val="001B2817"/>
    <w:rsid w:val="001C50B2"/>
    <w:rsid w:val="001E128A"/>
    <w:rsid w:val="001E2DE3"/>
    <w:rsid w:val="001E50B6"/>
    <w:rsid w:val="00205A3A"/>
    <w:rsid w:val="00206CB3"/>
    <w:rsid w:val="002262DA"/>
    <w:rsid w:val="00232620"/>
    <w:rsid w:val="00235CEC"/>
    <w:rsid w:val="00261617"/>
    <w:rsid w:val="002620F8"/>
    <w:rsid w:val="002772DE"/>
    <w:rsid w:val="002A2090"/>
    <w:rsid w:val="002A2907"/>
    <w:rsid w:val="002B3E86"/>
    <w:rsid w:val="002C1D56"/>
    <w:rsid w:val="002D0190"/>
    <w:rsid w:val="002E35EF"/>
    <w:rsid w:val="002F747A"/>
    <w:rsid w:val="00314959"/>
    <w:rsid w:val="003208BB"/>
    <w:rsid w:val="0032206D"/>
    <w:rsid w:val="003435AE"/>
    <w:rsid w:val="00344EBD"/>
    <w:rsid w:val="0037228D"/>
    <w:rsid w:val="00382C8E"/>
    <w:rsid w:val="00391D02"/>
    <w:rsid w:val="00396AE8"/>
    <w:rsid w:val="003A2423"/>
    <w:rsid w:val="003B47BE"/>
    <w:rsid w:val="003D2AB0"/>
    <w:rsid w:val="003D4723"/>
    <w:rsid w:val="003E7F2A"/>
    <w:rsid w:val="00400452"/>
    <w:rsid w:val="00406A42"/>
    <w:rsid w:val="0041079A"/>
    <w:rsid w:val="00417C0F"/>
    <w:rsid w:val="004205EB"/>
    <w:rsid w:val="00425824"/>
    <w:rsid w:val="00432EB5"/>
    <w:rsid w:val="00450E1C"/>
    <w:rsid w:val="0045316E"/>
    <w:rsid w:val="00460A0E"/>
    <w:rsid w:val="00460F1F"/>
    <w:rsid w:val="004648DC"/>
    <w:rsid w:val="00482B72"/>
    <w:rsid w:val="0049086D"/>
    <w:rsid w:val="004A252B"/>
    <w:rsid w:val="004B3463"/>
    <w:rsid w:val="004B3C1B"/>
    <w:rsid w:val="004B7EE7"/>
    <w:rsid w:val="004C455F"/>
    <w:rsid w:val="00506049"/>
    <w:rsid w:val="00517927"/>
    <w:rsid w:val="0054287A"/>
    <w:rsid w:val="00550D2B"/>
    <w:rsid w:val="00561CC3"/>
    <w:rsid w:val="005C4F91"/>
    <w:rsid w:val="005C59C6"/>
    <w:rsid w:val="005E22A8"/>
    <w:rsid w:val="005E359C"/>
    <w:rsid w:val="005F012A"/>
    <w:rsid w:val="006332C6"/>
    <w:rsid w:val="0064093A"/>
    <w:rsid w:val="006539DF"/>
    <w:rsid w:val="0065431A"/>
    <w:rsid w:val="00664906"/>
    <w:rsid w:val="00675293"/>
    <w:rsid w:val="006777D0"/>
    <w:rsid w:val="006812AE"/>
    <w:rsid w:val="00693E12"/>
    <w:rsid w:val="006A07D7"/>
    <w:rsid w:val="006A15B5"/>
    <w:rsid w:val="006B48D8"/>
    <w:rsid w:val="006C07FE"/>
    <w:rsid w:val="00717C6C"/>
    <w:rsid w:val="00746813"/>
    <w:rsid w:val="00752791"/>
    <w:rsid w:val="00781892"/>
    <w:rsid w:val="00783DB7"/>
    <w:rsid w:val="007877C5"/>
    <w:rsid w:val="007919D1"/>
    <w:rsid w:val="007A166E"/>
    <w:rsid w:val="007C6805"/>
    <w:rsid w:val="007F037F"/>
    <w:rsid w:val="00802601"/>
    <w:rsid w:val="008072EE"/>
    <w:rsid w:val="008169EA"/>
    <w:rsid w:val="008222BB"/>
    <w:rsid w:val="00833331"/>
    <w:rsid w:val="0084735C"/>
    <w:rsid w:val="00856735"/>
    <w:rsid w:val="00861149"/>
    <w:rsid w:val="008631AC"/>
    <w:rsid w:val="008770F7"/>
    <w:rsid w:val="008778A7"/>
    <w:rsid w:val="00883542"/>
    <w:rsid w:val="008C5F7D"/>
    <w:rsid w:val="008D24EF"/>
    <w:rsid w:val="008D406F"/>
    <w:rsid w:val="008E50CA"/>
    <w:rsid w:val="008F41AF"/>
    <w:rsid w:val="0090364A"/>
    <w:rsid w:val="00906860"/>
    <w:rsid w:val="00921C3C"/>
    <w:rsid w:val="0095453F"/>
    <w:rsid w:val="0095662E"/>
    <w:rsid w:val="00961E23"/>
    <w:rsid w:val="00971CA4"/>
    <w:rsid w:val="00987AF8"/>
    <w:rsid w:val="009D5C3E"/>
    <w:rsid w:val="009E74EC"/>
    <w:rsid w:val="00A0403B"/>
    <w:rsid w:val="00A10D84"/>
    <w:rsid w:val="00A174F3"/>
    <w:rsid w:val="00A2230F"/>
    <w:rsid w:val="00A6688B"/>
    <w:rsid w:val="00A7513E"/>
    <w:rsid w:val="00A809A8"/>
    <w:rsid w:val="00A84FBE"/>
    <w:rsid w:val="00A90BE8"/>
    <w:rsid w:val="00AA035E"/>
    <w:rsid w:val="00AB0A84"/>
    <w:rsid w:val="00AC617D"/>
    <w:rsid w:val="00AE57F4"/>
    <w:rsid w:val="00AF38C5"/>
    <w:rsid w:val="00B7689C"/>
    <w:rsid w:val="00B90103"/>
    <w:rsid w:val="00B915C4"/>
    <w:rsid w:val="00B94FBF"/>
    <w:rsid w:val="00BA2312"/>
    <w:rsid w:val="00BB71B4"/>
    <w:rsid w:val="00BD172B"/>
    <w:rsid w:val="00BD6C06"/>
    <w:rsid w:val="00BE0996"/>
    <w:rsid w:val="00C11259"/>
    <w:rsid w:val="00C33C3A"/>
    <w:rsid w:val="00C44182"/>
    <w:rsid w:val="00C4438B"/>
    <w:rsid w:val="00C50AF0"/>
    <w:rsid w:val="00C51B34"/>
    <w:rsid w:val="00C54A29"/>
    <w:rsid w:val="00C814A0"/>
    <w:rsid w:val="00C8173C"/>
    <w:rsid w:val="00CA1D82"/>
    <w:rsid w:val="00CD046C"/>
    <w:rsid w:val="00CE7C73"/>
    <w:rsid w:val="00D01049"/>
    <w:rsid w:val="00D018B8"/>
    <w:rsid w:val="00D130C2"/>
    <w:rsid w:val="00D26282"/>
    <w:rsid w:val="00D455B8"/>
    <w:rsid w:val="00D53082"/>
    <w:rsid w:val="00D60BF4"/>
    <w:rsid w:val="00D64AAA"/>
    <w:rsid w:val="00D66205"/>
    <w:rsid w:val="00D71F7C"/>
    <w:rsid w:val="00D8172C"/>
    <w:rsid w:val="00D906DC"/>
    <w:rsid w:val="00D93DB7"/>
    <w:rsid w:val="00DB4FCE"/>
    <w:rsid w:val="00DB59EB"/>
    <w:rsid w:val="00DB6590"/>
    <w:rsid w:val="00DD47AF"/>
    <w:rsid w:val="00DF58E0"/>
    <w:rsid w:val="00E01D86"/>
    <w:rsid w:val="00E0258C"/>
    <w:rsid w:val="00E17C3C"/>
    <w:rsid w:val="00E276E9"/>
    <w:rsid w:val="00E31162"/>
    <w:rsid w:val="00E37540"/>
    <w:rsid w:val="00E44C69"/>
    <w:rsid w:val="00E612ED"/>
    <w:rsid w:val="00E90663"/>
    <w:rsid w:val="00E92EE0"/>
    <w:rsid w:val="00EA6B32"/>
    <w:rsid w:val="00EE1253"/>
    <w:rsid w:val="00EE2C1B"/>
    <w:rsid w:val="00EE3C3B"/>
    <w:rsid w:val="00EE551B"/>
    <w:rsid w:val="00EE7E8F"/>
    <w:rsid w:val="00F0438B"/>
    <w:rsid w:val="00F06FAF"/>
    <w:rsid w:val="00F07D3D"/>
    <w:rsid w:val="00F155B2"/>
    <w:rsid w:val="00F70895"/>
    <w:rsid w:val="00F7283F"/>
    <w:rsid w:val="00F83E7A"/>
    <w:rsid w:val="00F84A63"/>
    <w:rsid w:val="00F96A2E"/>
    <w:rsid w:val="00FB5DDB"/>
    <w:rsid w:val="00FB6310"/>
    <w:rsid w:val="00FE6B48"/>
    <w:rsid w:val="00FF5B7E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BE8"/>
  </w:style>
  <w:style w:type="paragraph" w:styleId="1">
    <w:name w:val="heading 1"/>
    <w:basedOn w:val="a"/>
    <w:next w:val="a"/>
    <w:qFormat/>
    <w:rsid w:val="003435A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435A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35AE"/>
    <w:pPr>
      <w:ind w:firstLine="709"/>
      <w:jc w:val="both"/>
    </w:pPr>
    <w:rPr>
      <w:sz w:val="28"/>
    </w:rPr>
  </w:style>
  <w:style w:type="paragraph" w:styleId="a4">
    <w:name w:val="Balloon Text"/>
    <w:basedOn w:val="a"/>
    <w:semiHidden/>
    <w:rsid w:val="00F728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5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33C3A"/>
    <w:pPr>
      <w:spacing w:after="120"/>
    </w:pPr>
  </w:style>
  <w:style w:type="character" w:customStyle="1" w:styleId="a7">
    <w:name w:val="Основной текст Знак"/>
    <w:basedOn w:val="a0"/>
    <w:link w:val="a6"/>
    <w:rsid w:val="00C33C3A"/>
  </w:style>
  <w:style w:type="paragraph" w:styleId="a8">
    <w:name w:val="List Paragraph"/>
    <w:basedOn w:val="a"/>
    <w:uiPriority w:val="34"/>
    <w:qFormat/>
    <w:rsid w:val="00406A4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2307-F11C-4E26-8B33-8373E5D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n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**</dc:creator>
  <cp:lastModifiedBy>zamdir-arr</cp:lastModifiedBy>
  <cp:revision>25</cp:revision>
  <cp:lastPrinted>2022-01-18T14:10:00Z</cp:lastPrinted>
  <dcterms:created xsi:type="dcterms:W3CDTF">2020-06-02T12:16:00Z</dcterms:created>
  <dcterms:modified xsi:type="dcterms:W3CDTF">2022-01-19T15:43:00Z</dcterms:modified>
</cp:coreProperties>
</file>